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42" w:rsidRDefault="00EF0A42" w:rsidP="00EF0A42">
      <w:pPr>
        <w:tabs>
          <w:tab w:val="left" w:pos="1530"/>
        </w:tabs>
        <w:ind w:hanging="40"/>
        <w:jc w:val="center"/>
      </w:pPr>
    </w:p>
    <w:p w:rsidR="00EF0A42" w:rsidRDefault="00EF0A42" w:rsidP="00EF0A42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EF0A42" w:rsidRDefault="00EF0A42" w:rsidP="00EF0A4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EF0A42" w:rsidRDefault="00EF0A42" w:rsidP="00EF0A4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F0A42" w:rsidRDefault="00EF0A42" w:rsidP="00EF0A42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EF0A42" w:rsidRDefault="00EF0A42" w:rsidP="00EF0A42">
      <w:pPr>
        <w:tabs>
          <w:tab w:val="left" w:pos="1530"/>
        </w:tabs>
        <w:ind w:hanging="40"/>
        <w:jc w:val="center"/>
      </w:pPr>
    </w:p>
    <w:p w:rsidR="00EF0A42" w:rsidRDefault="00EF0A42" w:rsidP="00EF0A42">
      <w:pPr>
        <w:tabs>
          <w:tab w:val="left" w:pos="1530"/>
        </w:tabs>
        <w:ind w:hanging="40"/>
        <w:jc w:val="center"/>
      </w:pPr>
    </w:p>
    <w:p w:rsidR="00EF0A42" w:rsidRDefault="00EF0A42" w:rsidP="00EF0A42">
      <w:pPr>
        <w:tabs>
          <w:tab w:val="left" w:pos="1530"/>
        </w:tabs>
        <w:ind w:hanging="40"/>
        <w:jc w:val="center"/>
      </w:pPr>
    </w:p>
    <w:p w:rsidR="00EF0A42" w:rsidRDefault="00EF0A42" w:rsidP="00EF0A42">
      <w:pPr>
        <w:tabs>
          <w:tab w:val="left" w:pos="1530"/>
        </w:tabs>
        <w:ind w:firstLine="5630"/>
      </w:pPr>
      <w:r>
        <w:t>УТВЕРЖДАЮ</w:t>
      </w:r>
    </w:p>
    <w:p w:rsidR="00EF0A42" w:rsidRDefault="00EF0A42" w:rsidP="00EF0A4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F0A42" w:rsidRDefault="00EF0A42" w:rsidP="00EF0A42">
      <w:pPr>
        <w:tabs>
          <w:tab w:val="left" w:pos="1530"/>
        </w:tabs>
        <w:ind w:firstLine="5630"/>
      </w:pPr>
      <w:r>
        <w:t xml:space="preserve">работе </w:t>
      </w:r>
    </w:p>
    <w:p w:rsidR="00EF0A42" w:rsidRDefault="00EF0A42" w:rsidP="00EF0A42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F0A42" w:rsidRDefault="00EF0A42" w:rsidP="00EF0A4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F0A42" w:rsidRPr="003C0E55" w:rsidRDefault="00EF0A42" w:rsidP="00EF0A42">
      <w:pPr>
        <w:jc w:val="center"/>
      </w:pPr>
      <w:r w:rsidRPr="00EF0A42">
        <w:rPr>
          <w:b/>
          <w:color w:val="000000"/>
        </w:rPr>
        <w:t>Б</w:t>
      </w:r>
      <w:proofErr w:type="gramStart"/>
      <w:r w:rsidRPr="00EF0A42">
        <w:rPr>
          <w:b/>
          <w:color w:val="000000"/>
        </w:rPr>
        <w:t>1.В.04.ДВ</w:t>
      </w:r>
      <w:proofErr w:type="gramEnd"/>
      <w:r w:rsidRPr="00EF0A42">
        <w:rPr>
          <w:b/>
          <w:color w:val="000000"/>
        </w:rPr>
        <w:t>.03.01</w:t>
      </w:r>
      <w:r>
        <w:rPr>
          <w:b/>
          <w:color w:val="000000"/>
        </w:rPr>
        <w:t xml:space="preserve"> </w:t>
      </w:r>
      <w:r w:rsidRPr="00EF0A42">
        <w:rPr>
          <w:b/>
          <w:color w:val="000000"/>
        </w:rPr>
        <w:t>ТЕХНИЧЕСКИЕ И АУДИОВИЗУАЛЬНЫЕ СРЕДСТВА ОБУЧЕНИЯ</w:t>
      </w:r>
    </w:p>
    <w:p w:rsidR="00EF0A42" w:rsidRDefault="00EF0A42" w:rsidP="00EF0A42">
      <w:pPr>
        <w:tabs>
          <w:tab w:val="left" w:pos="3822"/>
        </w:tabs>
        <w:ind w:hanging="40"/>
        <w:jc w:val="center"/>
      </w:pPr>
    </w:p>
    <w:p w:rsidR="00EF0A42" w:rsidRDefault="00EF0A42" w:rsidP="00EF0A42">
      <w:pPr>
        <w:ind w:hanging="40"/>
        <w:jc w:val="center"/>
        <w:rPr>
          <w:color w:val="000000"/>
        </w:rPr>
      </w:pPr>
    </w:p>
    <w:p w:rsidR="00EF0A42" w:rsidRDefault="00EF0A42" w:rsidP="00EF0A42">
      <w:pPr>
        <w:tabs>
          <w:tab w:val="left" w:pos="3822"/>
        </w:tabs>
        <w:rPr>
          <w:b/>
          <w:color w:val="00000A"/>
        </w:rPr>
      </w:pPr>
    </w:p>
    <w:p w:rsidR="00EF0A42" w:rsidRDefault="00EF0A42" w:rsidP="00EF0A42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EF0A42" w:rsidRDefault="00EF0A42" w:rsidP="00EF0A4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EF0A42" w:rsidRDefault="00EF0A42" w:rsidP="00EF0A42">
      <w:pPr>
        <w:tabs>
          <w:tab w:val="left" w:pos="3822"/>
        </w:tabs>
        <w:jc w:val="center"/>
        <w:rPr>
          <w:bCs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BF0879" w:rsidRDefault="00BF0879" w:rsidP="00BF087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6D2505" w:rsidRDefault="003F458A" w:rsidP="00E24BB6">
      <w:pPr>
        <w:pageBreakBefore/>
        <w:spacing w:line="360" w:lineRule="auto"/>
        <w:jc w:val="both"/>
        <w:rPr>
          <w:b/>
          <w:bCs/>
        </w:rPr>
      </w:pPr>
      <w:bookmarkStart w:id="0" w:name="_GoBack"/>
      <w:bookmarkEnd w:id="0"/>
      <w:r w:rsidRPr="006D2505">
        <w:rPr>
          <w:b/>
          <w:bCs/>
        </w:rPr>
        <w:lastRenderedPageBreak/>
        <w:t xml:space="preserve">1. </w:t>
      </w:r>
      <w:r w:rsidR="00162958" w:rsidRPr="006D2505">
        <w:rPr>
          <w:b/>
          <w:bCs/>
        </w:rPr>
        <w:t>ПЕРЕЧЕНЬ ПЛАНИРУЕМЫХ РЕЗУЛЬТАТОВ ОБУЧЕНИЯ ПО ДИСЦИПЛИНЕ</w:t>
      </w:r>
    </w:p>
    <w:p w:rsidR="003F458A" w:rsidRDefault="003F458A" w:rsidP="00967D2B">
      <w:pPr>
        <w:pStyle w:val="a0"/>
        <w:numPr>
          <w:ilvl w:val="0"/>
          <w:numId w:val="0"/>
        </w:numPr>
        <w:spacing w:line="360" w:lineRule="auto"/>
      </w:pPr>
      <w:r w:rsidRPr="006D2505"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2783"/>
        <w:gridCol w:w="5116"/>
      </w:tblGrid>
      <w:tr w:rsidR="00292BC1" w:rsidRPr="00317300" w:rsidTr="00967D2B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92BC1" w:rsidRPr="00317300" w:rsidRDefault="00292BC1" w:rsidP="0048047B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92BC1" w:rsidRPr="00317300" w:rsidRDefault="00292BC1" w:rsidP="0048047B">
            <w:pPr>
              <w:pStyle w:val="a6"/>
              <w:jc w:val="center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Содержание компетенции </w:t>
            </w:r>
            <w:r w:rsidRPr="00317300">
              <w:rPr>
                <w:sz w:val="22"/>
                <w:szCs w:val="22"/>
              </w:rPr>
              <w:br/>
              <w:t>(или ее части)</w:t>
            </w:r>
          </w:p>
        </w:tc>
        <w:tc>
          <w:tcPr>
            <w:tcW w:w="5116" w:type="dxa"/>
            <w:tcBorders>
              <w:top w:val="single" w:sz="12" w:space="0" w:color="auto"/>
              <w:bottom w:val="single" w:sz="6" w:space="0" w:color="auto"/>
            </w:tcBorders>
          </w:tcPr>
          <w:p w:rsidR="00292BC1" w:rsidRPr="00317300" w:rsidRDefault="00292BC1" w:rsidP="0048047B">
            <w:pPr>
              <w:pStyle w:val="a6"/>
              <w:jc w:val="center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ндикаторы компетенций</w:t>
            </w:r>
            <w:r w:rsidR="00062D65" w:rsidRPr="00317300">
              <w:rPr>
                <w:sz w:val="22"/>
                <w:szCs w:val="22"/>
              </w:rPr>
              <w:t xml:space="preserve"> </w:t>
            </w:r>
            <w:r w:rsidRPr="00317300">
              <w:rPr>
                <w:sz w:val="22"/>
                <w:szCs w:val="22"/>
              </w:rPr>
              <w:br/>
              <w:t>(код и содержание)</w:t>
            </w:r>
          </w:p>
        </w:tc>
      </w:tr>
      <w:tr w:rsidR="009A46F1" w:rsidRPr="00317300" w:rsidTr="00EF0A42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</w:tcBorders>
          </w:tcPr>
          <w:p w:rsidR="009A46F1" w:rsidRPr="00317300" w:rsidRDefault="009A46F1" w:rsidP="009A46F1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ПК–1</w:t>
            </w:r>
          </w:p>
        </w:tc>
        <w:tc>
          <w:tcPr>
            <w:tcW w:w="2783" w:type="dxa"/>
            <w:tcBorders>
              <w:top w:val="single" w:sz="12" w:space="0" w:color="auto"/>
            </w:tcBorders>
          </w:tcPr>
          <w:p w:rsidR="009A46F1" w:rsidRPr="00317300" w:rsidRDefault="009A46F1" w:rsidP="009A46F1">
            <w:pPr>
              <w:pStyle w:val="Default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</w:t>
            </w:r>
            <w:r w:rsidRPr="00317300">
              <w:rPr>
                <w:sz w:val="22"/>
                <w:szCs w:val="22"/>
                <w:lang w:val="en-US"/>
              </w:rPr>
              <w:t> </w:t>
            </w:r>
            <w:r w:rsidRPr="00317300">
              <w:rPr>
                <w:sz w:val="22"/>
                <w:szCs w:val="22"/>
              </w:rPr>
              <w:t xml:space="preserve">применения современных образовательных технологий 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ПК1.1 Знает: концептуальные положения и требования к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 xml:space="preserve">организации образовательного процесса по предметам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Инфор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 xml:space="preserve">,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Мате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 xml:space="preserve"> и специальным курсам, в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том числе внеаудиторным, определяемые ФГОС общего образования; особенности проектирования образовательного процесса по</w:t>
            </w:r>
            <w:r w:rsidR="00366FD9" w:rsidRPr="00317300">
              <w:rPr>
                <w:sz w:val="22"/>
                <w:szCs w:val="22"/>
              </w:rPr>
              <w:t xml:space="preserve"> </w:t>
            </w:r>
            <w:r w:rsidRPr="00317300">
              <w:rPr>
                <w:sz w:val="22"/>
                <w:szCs w:val="22"/>
              </w:rPr>
              <w:t xml:space="preserve">информатике и математике, подходы к планированию образовательной деятельности; содержание школьных предметов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Инфор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 xml:space="preserve">,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Мате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>; формы, методы и средства обучения информатике и математике, современные образовательные технологии, методические закономерности их выбора; особенности частных методик обучения информатике и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математике.</w:t>
            </w:r>
          </w:p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ИПК1.2 Умеет: проектировать элементы образовательной программы, рабочую программу учителя по предметам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Инфор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 xml:space="preserve">,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Мате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 xml:space="preserve"> и специальным курсам, в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том числе внеаудиторным; формулировать дидактические цели и задач</w:t>
            </w:r>
            <w:r w:rsidR="006D0B44" w:rsidRPr="00317300">
              <w:rPr>
                <w:sz w:val="22"/>
                <w:szCs w:val="22"/>
              </w:rPr>
              <w:t>и обучения и реализовывать их в </w:t>
            </w:r>
            <w:r w:rsidRPr="00317300">
              <w:rPr>
                <w:sz w:val="22"/>
                <w:szCs w:val="22"/>
              </w:rPr>
              <w:t>образовательном процессе; исходя из особенностей содержания</w:t>
            </w:r>
            <w:r w:rsidR="006D0B44" w:rsidRPr="00317300">
              <w:rPr>
                <w:sz w:val="22"/>
                <w:szCs w:val="22"/>
              </w:rPr>
              <w:t xml:space="preserve"> учебного материала, возраста и </w:t>
            </w:r>
            <w:r w:rsidRPr="00317300">
              <w:rPr>
                <w:sz w:val="22"/>
                <w:szCs w:val="22"/>
              </w:rPr>
              <w:t xml:space="preserve">образовательных потребностей обучаемых; планировать и комплексно применять различные средства обучения по </w:t>
            </w:r>
            <w:r w:rsidR="006D0B44" w:rsidRPr="00317300">
              <w:rPr>
                <w:sz w:val="22"/>
                <w:szCs w:val="22"/>
              </w:rPr>
              <w:t>предметам «</w:t>
            </w:r>
            <w:r w:rsidRPr="00317300">
              <w:rPr>
                <w:sz w:val="22"/>
                <w:szCs w:val="22"/>
              </w:rPr>
              <w:t>Инфор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 xml:space="preserve">, </w:t>
            </w:r>
            <w:r w:rsidR="006D0B44" w:rsidRPr="00317300">
              <w:rPr>
                <w:sz w:val="22"/>
                <w:szCs w:val="22"/>
              </w:rPr>
              <w:t>«</w:t>
            </w:r>
            <w:r w:rsidRPr="00317300">
              <w:rPr>
                <w:sz w:val="22"/>
                <w:szCs w:val="22"/>
              </w:rPr>
              <w:t>Математика</w:t>
            </w:r>
            <w:r w:rsidR="006D0B44" w:rsidRPr="00317300">
              <w:rPr>
                <w:sz w:val="22"/>
                <w:szCs w:val="22"/>
              </w:rPr>
              <w:t>»</w:t>
            </w:r>
            <w:r w:rsidRPr="00317300">
              <w:rPr>
                <w:sz w:val="22"/>
                <w:szCs w:val="22"/>
              </w:rPr>
              <w:t>.</w:t>
            </w:r>
          </w:p>
          <w:p w:rsidR="009A46F1" w:rsidRPr="00317300" w:rsidRDefault="009A46F1" w:rsidP="00366FD9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ПК1.3 Владеет: умениями по планированию и проектированию образовательного процесса; методами обучения</w:t>
            </w:r>
            <w:r w:rsidR="00366FD9" w:rsidRPr="00317300">
              <w:rPr>
                <w:sz w:val="22"/>
                <w:szCs w:val="22"/>
              </w:rPr>
              <w:t xml:space="preserve"> и современными средствами обучения</w:t>
            </w:r>
            <w:r w:rsidRPr="00317300">
              <w:rPr>
                <w:sz w:val="22"/>
                <w:szCs w:val="22"/>
              </w:rPr>
              <w:t>.</w:t>
            </w:r>
          </w:p>
        </w:tc>
      </w:tr>
      <w:tr w:rsidR="009A46F1" w:rsidRPr="00317300" w:rsidTr="00EF0A42">
        <w:trPr>
          <w:trHeight w:val="234"/>
          <w:jc w:val="center"/>
        </w:trPr>
        <w:tc>
          <w:tcPr>
            <w:tcW w:w="1484" w:type="dxa"/>
          </w:tcPr>
          <w:p w:rsidR="009A46F1" w:rsidRPr="00317300" w:rsidRDefault="009A46F1" w:rsidP="009A46F1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ПК–2</w:t>
            </w:r>
          </w:p>
        </w:tc>
        <w:tc>
          <w:tcPr>
            <w:tcW w:w="2783" w:type="dxa"/>
          </w:tcPr>
          <w:p w:rsidR="009A46F1" w:rsidRPr="00317300" w:rsidRDefault="009A46F1" w:rsidP="009A46F1">
            <w:pPr>
              <w:pStyle w:val="Default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Способен осуществлять педагогическую поддержку и сопровождение обучающихся в процессе достижения </w:t>
            </w:r>
            <w:proofErr w:type="spellStart"/>
            <w:r w:rsidRPr="00317300">
              <w:rPr>
                <w:sz w:val="22"/>
                <w:szCs w:val="22"/>
              </w:rPr>
              <w:t>метапредметных</w:t>
            </w:r>
            <w:proofErr w:type="spellEnd"/>
            <w:r w:rsidRPr="00317300">
              <w:rPr>
                <w:sz w:val="22"/>
                <w:szCs w:val="22"/>
              </w:rPr>
              <w:t>, предметных и</w:t>
            </w:r>
            <w:r w:rsidRPr="00317300">
              <w:rPr>
                <w:sz w:val="22"/>
                <w:szCs w:val="22"/>
                <w:lang w:val="en-US"/>
              </w:rPr>
              <w:t> </w:t>
            </w:r>
            <w:r w:rsidRPr="00317300">
              <w:rPr>
                <w:sz w:val="22"/>
                <w:szCs w:val="22"/>
              </w:rPr>
              <w:t xml:space="preserve">личностных результатов </w:t>
            </w:r>
          </w:p>
        </w:tc>
        <w:tc>
          <w:tcPr>
            <w:tcW w:w="5116" w:type="dxa"/>
          </w:tcPr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ИПК2.1 Знает: характеристику личностных, </w:t>
            </w:r>
            <w:proofErr w:type="spellStart"/>
            <w:r w:rsidRPr="00317300">
              <w:rPr>
                <w:sz w:val="22"/>
                <w:szCs w:val="22"/>
              </w:rPr>
              <w:t>метапредметных</w:t>
            </w:r>
            <w:proofErr w:type="spellEnd"/>
            <w:r w:rsidRPr="00317300">
              <w:rPr>
                <w:sz w:val="22"/>
                <w:szCs w:val="22"/>
              </w:rPr>
              <w:t xml:space="preserve"> и </w:t>
            </w:r>
            <w:proofErr w:type="gramStart"/>
            <w:r w:rsidRPr="00317300">
              <w:rPr>
                <w:sz w:val="22"/>
                <w:szCs w:val="22"/>
              </w:rPr>
              <w:t>предметных результатов</w:t>
            </w:r>
            <w:proofErr w:type="gramEnd"/>
            <w:r w:rsidRPr="00317300">
              <w:rPr>
                <w:sz w:val="22"/>
                <w:szCs w:val="22"/>
              </w:rPr>
              <w:t xml:space="preserve"> </w:t>
            </w:r>
            <w:r w:rsidR="00366FD9" w:rsidRPr="00317300">
              <w:rPr>
                <w:sz w:val="22"/>
                <w:szCs w:val="22"/>
              </w:rPr>
              <w:t>обучающихся</w:t>
            </w:r>
            <w:r w:rsidRPr="00317300">
              <w:rPr>
                <w:sz w:val="22"/>
                <w:szCs w:val="22"/>
              </w:rPr>
              <w:t xml:space="preserve"> в контексте обучения школьным предметам </w:t>
            </w:r>
            <w:r w:rsidR="006D0B44" w:rsidRPr="00317300">
              <w:rPr>
                <w:sz w:val="22"/>
                <w:szCs w:val="22"/>
              </w:rPr>
              <w:t>«Информатика», «Математика»</w:t>
            </w:r>
            <w:r w:rsidRPr="00317300">
              <w:rPr>
                <w:sz w:val="22"/>
                <w:szCs w:val="22"/>
              </w:rPr>
              <w:t>; методы и приемы контроля, оценивания и коррекции результатов обучения.</w:t>
            </w:r>
          </w:p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ПК2.2 Умеет: ок</w:t>
            </w:r>
            <w:r w:rsidR="006D0B58" w:rsidRPr="00317300">
              <w:rPr>
                <w:sz w:val="22"/>
                <w:szCs w:val="22"/>
              </w:rPr>
              <w:t>азывать индивидуальную помощь и </w:t>
            </w:r>
            <w:r w:rsidRPr="00317300">
              <w:rPr>
                <w:sz w:val="22"/>
                <w:szCs w:val="22"/>
              </w:rPr>
              <w:t>поддержку обучающимся в зависимости от их способностей, образовательных возможностей и потребностей; разрабатывать индивидуально ориентированные программы, методические разработки и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 качественной характеристик образовательных результатов (портфолио, профиль умений, дневник достижений и др.).</w:t>
            </w:r>
          </w:p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lastRenderedPageBreak/>
              <w:t>ИПК2.3 Владеет: умениями по созданию и </w:t>
            </w:r>
            <w:r w:rsidR="006D0B58" w:rsidRPr="00317300">
              <w:rPr>
                <w:sz w:val="22"/>
                <w:szCs w:val="22"/>
              </w:rPr>
              <w:t>применению в </w:t>
            </w:r>
            <w:r w:rsidRPr="00317300">
              <w:rPr>
                <w:sz w:val="22"/>
                <w:szCs w:val="22"/>
              </w:rPr>
              <w:t>практике обучения рабочих программ, методических разработок, дидактических материалов с учетом индивидуальных особенностей и образовательных потребностей обучающихся.</w:t>
            </w:r>
          </w:p>
        </w:tc>
      </w:tr>
      <w:tr w:rsidR="009A46F1" w:rsidRPr="00317300" w:rsidTr="00EF0A42">
        <w:trPr>
          <w:trHeight w:val="234"/>
          <w:jc w:val="center"/>
        </w:trPr>
        <w:tc>
          <w:tcPr>
            <w:tcW w:w="1484" w:type="dxa"/>
          </w:tcPr>
          <w:p w:rsidR="009A46F1" w:rsidRPr="00317300" w:rsidRDefault="009A46F1" w:rsidP="009A46F1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lastRenderedPageBreak/>
              <w:t>ПК–6</w:t>
            </w:r>
          </w:p>
        </w:tc>
        <w:tc>
          <w:tcPr>
            <w:tcW w:w="2783" w:type="dxa"/>
          </w:tcPr>
          <w:p w:rsidR="009A46F1" w:rsidRPr="00317300" w:rsidRDefault="009A46F1" w:rsidP="009A46F1">
            <w:pPr>
              <w:pStyle w:val="Default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Способен использовать современные методы и технологии обучения и диагностики </w:t>
            </w:r>
          </w:p>
        </w:tc>
        <w:tc>
          <w:tcPr>
            <w:tcW w:w="5116" w:type="dxa"/>
          </w:tcPr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 xml:space="preserve">ИПК6.1 Знает: характеристику личностных, </w:t>
            </w:r>
            <w:proofErr w:type="spellStart"/>
            <w:r w:rsidRPr="00317300">
              <w:rPr>
                <w:sz w:val="22"/>
                <w:szCs w:val="22"/>
              </w:rPr>
              <w:t>метапредметных</w:t>
            </w:r>
            <w:proofErr w:type="spellEnd"/>
            <w:r w:rsidRPr="00317300">
              <w:rPr>
                <w:sz w:val="22"/>
                <w:szCs w:val="22"/>
              </w:rPr>
              <w:t xml:space="preserve"> и </w:t>
            </w:r>
            <w:proofErr w:type="gramStart"/>
            <w:r w:rsidRPr="00317300">
              <w:rPr>
                <w:sz w:val="22"/>
                <w:szCs w:val="22"/>
              </w:rPr>
              <w:t>предметных результатов</w:t>
            </w:r>
            <w:proofErr w:type="gramEnd"/>
            <w:r w:rsidRPr="00317300">
              <w:rPr>
                <w:sz w:val="22"/>
                <w:szCs w:val="22"/>
              </w:rPr>
              <w:t xml:space="preserve"> </w:t>
            </w:r>
            <w:r w:rsidR="00366FD9" w:rsidRPr="00317300">
              <w:rPr>
                <w:sz w:val="22"/>
                <w:szCs w:val="22"/>
              </w:rPr>
              <w:t>обучающихся</w:t>
            </w:r>
            <w:r w:rsidRPr="00317300">
              <w:rPr>
                <w:sz w:val="22"/>
                <w:szCs w:val="22"/>
              </w:rPr>
              <w:t xml:space="preserve"> в контексте обучения школьным предметам </w:t>
            </w:r>
            <w:r w:rsidR="006D0B44" w:rsidRPr="00317300">
              <w:rPr>
                <w:sz w:val="22"/>
                <w:szCs w:val="22"/>
              </w:rPr>
              <w:t>«Информатика», «Математика»</w:t>
            </w:r>
            <w:r w:rsidRPr="00317300">
              <w:rPr>
                <w:sz w:val="22"/>
                <w:szCs w:val="22"/>
              </w:rPr>
              <w:t>; методы и</w:t>
            </w:r>
            <w:r w:rsid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приемы контроля, оценивания и коррекции результатов обучения; формы, методы и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средства обучения информатике и математике, современные образовательные технологии, методические закономерности их выбора.</w:t>
            </w:r>
          </w:p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ПК 6.2 Умеет: разрабатывать индивидуально ориентированные программы, методические разработки и</w:t>
            </w:r>
            <w:r w:rsidR="006D0B58" w:rsidRP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дидактические материалы с учетом индивидуальных особенностей обучающихся в 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</w:t>
            </w:r>
            <w:r w:rsidR="00317300">
              <w:rPr>
                <w:sz w:val="22"/>
                <w:szCs w:val="22"/>
              </w:rPr>
              <w:t> </w:t>
            </w:r>
            <w:r w:rsidRPr="00317300">
              <w:rPr>
                <w:sz w:val="22"/>
                <w:szCs w:val="22"/>
              </w:rPr>
              <w:t>качественной характеристик образовательных результатов (портфолио, профиль умений, дневник достижений и др.).</w:t>
            </w:r>
          </w:p>
          <w:p w:rsidR="009A46F1" w:rsidRPr="00317300" w:rsidRDefault="009A46F1" w:rsidP="009A46F1">
            <w:pPr>
              <w:pStyle w:val="a6"/>
              <w:rPr>
                <w:sz w:val="22"/>
                <w:szCs w:val="22"/>
              </w:rPr>
            </w:pPr>
            <w:r w:rsidRPr="00317300">
              <w:rPr>
                <w:sz w:val="22"/>
                <w:szCs w:val="22"/>
              </w:rPr>
              <w:t>ИПК6.3 Владеет: умениями по планированию и проектированию образовательного процесса; методами обучения информатике и математике и современными образовательными технологиями, также технологиями и средствами диагностики.</w:t>
            </w:r>
          </w:p>
        </w:tc>
      </w:tr>
    </w:tbl>
    <w:p w:rsidR="003F458A" w:rsidRPr="006D2505" w:rsidRDefault="003F458A" w:rsidP="0048047B">
      <w:pPr>
        <w:spacing w:before="240" w:after="120"/>
      </w:pPr>
      <w:r w:rsidRPr="006D2505">
        <w:rPr>
          <w:b/>
          <w:bCs/>
        </w:rPr>
        <w:t xml:space="preserve">2. </w:t>
      </w:r>
      <w:r w:rsidR="006A4517" w:rsidRPr="006D2505">
        <w:rPr>
          <w:b/>
          <w:bCs/>
          <w:caps/>
        </w:rPr>
        <w:t xml:space="preserve">Место дисциплины </w:t>
      </w:r>
      <w:r w:rsidRPr="006D2505">
        <w:rPr>
          <w:b/>
          <w:bCs/>
          <w:caps/>
        </w:rPr>
        <w:t>в структуре ОП</w:t>
      </w:r>
    </w:p>
    <w:p w:rsidR="00EF0A42" w:rsidRDefault="00EF0A42" w:rsidP="00EF0A42">
      <w:pPr>
        <w:tabs>
          <w:tab w:val="left" w:pos="1005"/>
        </w:tabs>
        <w:ind w:firstLine="567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>
        <w:rPr>
          <w:color w:val="000000"/>
        </w:rPr>
        <w:t>подготовка выпускника</w:t>
      </w:r>
      <w:r w:rsidRPr="00DD6B0D">
        <w:rPr>
          <w:color w:val="000000"/>
        </w:rPr>
        <w:t xml:space="preserve">, </w:t>
      </w:r>
      <w:r w:rsidRPr="006D2505">
        <w:t>владеющего технологиями работы с техническими средствами обучения и соответствующими электронными аудиовизуальными учебными материалами.</w:t>
      </w:r>
    </w:p>
    <w:p w:rsidR="00EF0A42" w:rsidRPr="003C0E55" w:rsidRDefault="00EF0A42" w:rsidP="00EF0A42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определение назначения </w:t>
      </w:r>
      <w:proofErr w:type="spellStart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АСО</w:t>
      </w:r>
      <w:proofErr w:type="spellEnd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знакомство с разными видами </w:t>
      </w:r>
      <w:proofErr w:type="spellStart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АСО</w:t>
      </w:r>
      <w:proofErr w:type="spellEnd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системы базовых понятий мультимедиа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изучение принципов использования </w:t>
      </w:r>
      <w:proofErr w:type="spellStart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ТиАСО</w:t>
      </w:r>
      <w:proofErr w:type="spellEnd"/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инструментами создания и преобразования объектов мультимедиа-приложений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способах создания аудиовизуальных учебных материалов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взаимодействия и обмена информацией;</w:t>
      </w:r>
    </w:p>
    <w:p w:rsidR="00EF0A42" w:rsidRPr="00DD6B0D" w:rsidRDefault="00EF0A42" w:rsidP="00EF0A42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демонстрации аудиовизуальных материалов на расстоянии.</w:t>
      </w:r>
    </w:p>
    <w:p w:rsidR="00EF0A42" w:rsidRDefault="00EF0A42" w:rsidP="00EF0A42">
      <w:pPr>
        <w:autoSpaceDE w:val="0"/>
        <w:autoSpaceDN w:val="0"/>
        <w:adjustRightInd w:val="0"/>
        <w:ind w:firstLine="720"/>
      </w:pPr>
      <w:r w:rsidRPr="003C0E55">
        <w:t xml:space="preserve">Дисциплина относится к </w:t>
      </w:r>
      <w:r>
        <w:t>дисциплинам по выбору ч</w:t>
      </w:r>
      <w:r w:rsidRPr="00AE554D">
        <w:t>аст</w:t>
      </w:r>
      <w:r>
        <w:t>и</w:t>
      </w:r>
      <w:r w:rsidRPr="00AE554D">
        <w:t>, формируем</w:t>
      </w:r>
      <w:r>
        <w:t>ой</w:t>
      </w:r>
      <w:r w:rsidRPr="00AE554D">
        <w:t xml:space="preserve"> участниками образовательных отношений</w:t>
      </w:r>
      <w:r>
        <w:t xml:space="preserve">, модуль </w:t>
      </w:r>
      <w:r w:rsidRPr="0018267B">
        <w:t>Современные технологии и средства обучения и контроля</w:t>
      </w:r>
      <w:r w:rsidRPr="00CC1EE8">
        <w:rPr>
          <w:color w:val="000000"/>
        </w:rPr>
        <w:t>.</w:t>
      </w:r>
    </w:p>
    <w:p w:rsidR="0048047B" w:rsidRPr="0048047B" w:rsidRDefault="00EF0A42" w:rsidP="00EF0A42">
      <w:pPr>
        <w:spacing w:before="120"/>
        <w:ind w:firstLine="709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6D2505" w:rsidRDefault="003F458A" w:rsidP="00317300">
      <w:pPr>
        <w:keepNext/>
        <w:spacing w:before="360" w:after="120" w:line="360" w:lineRule="auto"/>
        <w:rPr>
          <w:b/>
          <w:bCs/>
        </w:rPr>
      </w:pPr>
      <w:r w:rsidRPr="006D2505">
        <w:rPr>
          <w:b/>
          <w:bCs/>
        </w:rPr>
        <w:lastRenderedPageBreak/>
        <w:t xml:space="preserve">3. </w:t>
      </w:r>
      <w:r w:rsidRPr="006D2505">
        <w:rPr>
          <w:b/>
          <w:bCs/>
          <w:caps/>
        </w:rPr>
        <w:t>Объем дисциплины и виды учебной работы</w:t>
      </w:r>
    </w:p>
    <w:p w:rsidR="00AD469B" w:rsidRDefault="00AD469B" w:rsidP="00AD469B">
      <w:pPr>
        <w:spacing w:after="120"/>
        <w:ind w:firstLine="720"/>
        <w:jc w:val="both"/>
      </w:pPr>
      <w:r w:rsidRPr="0051084C">
        <w:t xml:space="preserve">Общая трудоемкость освоения дисциплины составляет </w:t>
      </w:r>
      <w:r>
        <w:t>3</w:t>
      </w:r>
      <w:r w:rsidRPr="0051084C">
        <w:t> зачетны</w:t>
      </w:r>
      <w:r>
        <w:t>е</w:t>
      </w:r>
      <w:r w:rsidRPr="0051084C">
        <w:t xml:space="preserve"> единиц</w:t>
      </w:r>
      <w:r>
        <w:t>ы</w:t>
      </w:r>
      <w:r w:rsidRPr="0051084C">
        <w:t xml:space="preserve">, </w:t>
      </w:r>
      <w:r>
        <w:t>108</w:t>
      </w:r>
      <w:r w:rsidRPr="0051084C">
        <w:t> академических час</w:t>
      </w:r>
      <w:r w:rsidR="0098767A">
        <w:t>ов</w:t>
      </w:r>
      <w:r w:rsidRPr="0051084C">
        <w:t>.</w:t>
      </w:r>
      <w:r>
        <w:t xml:space="preserve"> </w:t>
      </w:r>
      <w:r w:rsidRPr="007026FA">
        <w:t>(</w:t>
      </w:r>
      <w:r w:rsidRPr="007026FA">
        <w:rPr>
          <w:i/>
        </w:rPr>
        <w:t>1 зачётная единица соответствует 36 академическим часам</w:t>
      </w:r>
      <w:r w:rsidRPr="007026FA">
        <w:t>)</w:t>
      </w:r>
    </w:p>
    <w:p w:rsidR="0085003E" w:rsidRDefault="0085003E" w:rsidP="0085003E">
      <w:pPr>
        <w:rPr>
          <w:b/>
        </w:rPr>
      </w:pPr>
      <w:r w:rsidRPr="006154AF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AD469B" w:rsidRPr="0051084C" w:rsidTr="00930C7C">
        <w:trPr>
          <w:trHeight w:val="582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69B" w:rsidRPr="0051084C" w:rsidRDefault="00AD469B" w:rsidP="00930C7C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D469B" w:rsidRPr="0051084C" w:rsidRDefault="00AD469B" w:rsidP="00930C7C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AD469B" w:rsidRPr="0051084C" w:rsidTr="00930C7C">
        <w:trPr>
          <w:trHeight w:val="58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469B" w:rsidRPr="0051084C" w:rsidRDefault="00AD469B" w:rsidP="00930C7C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D469B" w:rsidRPr="0051084C" w:rsidRDefault="00AD469B" w:rsidP="00930C7C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D469B" w:rsidRPr="00D060CF" w:rsidRDefault="00AD469B" w:rsidP="00930C7C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D469B" w:rsidRPr="0051084C" w:rsidTr="00930C7C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AD469B" w:rsidRPr="007026FA" w:rsidRDefault="00AD469B" w:rsidP="00930C7C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AD469B" w:rsidRPr="00576D46" w:rsidRDefault="00AD469B" w:rsidP="00930C7C">
            <w:pPr>
              <w:jc w:val="center"/>
              <w:rPr>
                <w:b/>
                <w:lang w:val="en-US"/>
              </w:rPr>
            </w:pPr>
            <w:r w:rsidRPr="00576D46">
              <w:rPr>
                <w:b/>
                <w:lang w:val="en-US"/>
              </w:rPr>
              <w:t>60</w:t>
            </w:r>
          </w:p>
        </w:tc>
      </w:tr>
      <w:tr w:rsidR="00AD469B" w:rsidRPr="0051084C" w:rsidTr="00930C7C">
        <w:trPr>
          <w:jc w:val="center"/>
        </w:trPr>
        <w:tc>
          <w:tcPr>
            <w:tcW w:w="6393" w:type="dxa"/>
            <w:vAlign w:val="center"/>
          </w:tcPr>
          <w:p w:rsidR="00AD469B" w:rsidRPr="0051084C" w:rsidRDefault="00AD469B" w:rsidP="00930C7C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AD469B" w:rsidRPr="0051084C" w:rsidRDefault="00AD469B" w:rsidP="00930C7C">
            <w:pPr>
              <w:pStyle w:val="a6"/>
              <w:jc w:val="center"/>
            </w:pPr>
          </w:p>
        </w:tc>
      </w:tr>
      <w:tr w:rsidR="00AD469B" w:rsidRPr="0051084C" w:rsidTr="00930C7C">
        <w:trPr>
          <w:jc w:val="center"/>
        </w:trPr>
        <w:tc>
          <w:tcPr>
            <w:tcW w:w="6393" w:type="dxa"/>
            <w:vAlign w:val="center"/>
          </w:tcPr>
          <w:p w:rsidR="00AD469B" w:rsidRPr="0051084C" w:rsidRDefault="00AD469B" w:rsidP="00930C7C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AD469B" w:rsidRPr="00AD469B" w:rsidRDefault="00AD469B" w:rsidP="00AD469B">
            <w:pPr>
              <w:pStyle w:val="a6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428" w:type="dxa"/>
            <w:vAlign w:val="center"/>
          </w:tcPr>
          <w:p w:rsidR="00AD469B" w:rsidRPr="00C95AC4" w:rsidRDefault="00AD469B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AD469B" w:rsidRPr="0051084C" w:rsidTr="00930C7C">
        <w:trPr>
          <w:jc w:val="center"/>
        </w:trPr>
        <w:tc>
          <w:tcPr>
            <w:tcW w:w="6393" w:type="dxa"/>
            <w:vAlign w:val="center"/>
          </w:tcPr>
          <w:p w:rsidR="00AD469B" w:rsidRPr="007026FA" w:rsidRDefault="00AD469B" w:rsidP="00930C7C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vAlign w:val="center"/>
          </w:tcPr>
          <w:p w:rsidR="00AD469B" w:rsidRPr="00A102B0" w:rsidRDefault="00AD469B" w:rsidP="00AD469B">
            <w:pPr>
              <w:pStyle w:val="a6"/>
              <w:jc w:val="center"/>
            </w:pPr>
            <w:r>
              <w:rPr>
                <w:lang w:val="en-US"/>
              </w:rPr>
              <w:t>4</w:t>
            </w:r>
            <w:r>
              <w:t>4</w:t>
            </w:r>
            <w:r>
              <w:rPr>
                <w:lang w:val="en-US"/>
              </w:rPr>
              <w:t>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AD469B" w:rsidRPr="00C95AC4" w:rsidRDefault="00AD469B" w:rsidP="00930C7C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/–</w:t>
            </w:r>
          </w:p>
        </w:tc>
      </w:tr>
      <w:tr w:rsidR="00AD469B" w:rsidRPr="0051084C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AD469B" w:rsidRPr="0051084C" w:rsidRDefault="00AD469B" w:rsidP="00930C7C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AD469B" w:rsidRPr="00576D46" w:rsidRDefault="00AD469B" w:rsidP="00930C7C">
            <w:pPr>
              <w:pStyle w:val="a6"/>
              <w:jc w:val="center"/>
              <w:rPr>
                <w:b/>
              </w:rPr>
            </w:pPr>
            <w:r w:rsidRPr="00576D46">
              <w:rPr>
                <w:b/>
              </w:rPr>
              <w:t>21</w:t>
            </w:r>
          </w:p>
        </w:tc>
      </w:tr>
      <w:tr w:rsidR="00AD469B" w:rsidRPr="007026FA" w:rsidTr="00930C7C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AD469B" w:rsidRPr="007026FA" w:rsidRDefault="00AD469B" w:rsidP="00930C7C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AD469B" w:rsidRPr="00576D46" w:rsidRDefault="00AD469B" w:rsidP="00930C7C">
            <w:pPr>
              <w:pStyle w:val="a6"/>
              <w:jc w:val="center"/>
              <w:rPr>
                <w:b/>
              </w:rPr>
            </w:pPr>
            <w:r w:rsidRPr="00576D46">
              <w:rPr>
                <w:b/>
              </w:rPr>
              <w:t>27</w:t>
            </w:r>
          </w:p>
        </w:tc>
      </w:tr>
      <w:tr w:rsidR="00AD469B" w:rsidRPr="0051084C" w:rsidTr="00930C7C">
        <w:trPr>
          <w:jc w:val="center"/>
        </w:trPr>
        <w:tc>
          <w:tcPr>
            <w:tcW w:w="6393" w:type="dxa"/>
            <w:vAlign w:val="center"/>
          </w:tcPr>
          <w:p w:rsidR="00AD469B" w:rsidRPr="007026FA" w:rsidRDefault="00AD469B" w:rsidP="00930C7C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AD469B" w:rsidRPr="00D060CF" w:rsidRDefault="00AD469B" w:rsidP="00930C7C">
            <w:pPr>
              <w:pStyle w:val="a6"/>
              <w:jc w:val="center"/>
            </w:pPr>
            <w:r w:rsidRPr="00D060CF">
              <w:t>2,35</w:t>
            </w:r>
          </w:p>
        </w:tc>
      </w:tr>
      <w:tr w:rsidR="00AD469B" w:rsidRPr="0051084C" w:rsidTr="00930C7C">
        <w:trPr>
          <w:jc w:val="center"/>
        </w:trPr>
        <w:tc>
          <w:tcPr>
            <w:tcW w:w="6393" w:type="dxa"/>
            <w:vAlign w:val="center"/>
          </w:tcPr>
          <w:p w:rsidR="00AD469B" w:rsidRPr="0051084C" w:rsidRDefault="00AD469B" w:rsidP="00930C7C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AD469B" w:rsidRPr="007026FA" w:rsidRDefault="00AD469B" w:rsidP="00930C7C">
            <w:pPr>
              <w:pStyle w:val="a6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,65</w:t>
            </w:r>
          </w:p>
        </w:tc>
      </w:tr>
      <w:tr w:rsidR="00AD469B" w:rsidRPr="0051084C" w:rsidTr="00930C7C">
        <w:trPr>
          <w:trHeight w:val="7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AD469B" w:rsidRPr="0051084C" w:rsidRDefault="00AD469B" w:rsidP="00930C7C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AD469B" w:rsidRPr="00576D46" w:rsidRDefault="00AD469B" w:rsidP="00AD469B">
            <w:pPr>
              <w:pStyle w:val="a6"/>
              <w:jc w:val="center"/>
              <w:rPr>
                <w:b/>
              </w:rPr>
            </w:pPr>
            <w:r w:rsidRPr="00576D46">
              <w:rPr>
                <w:b/>
              </w:rPr>
              <w:t>108</w:t>
            </w:r>
            <w:r w:rsidRPr="00576D46">
              <w:rPr>
                <w:b/>
                <w:lang w:val="en-US"/>
              </w:rPr>
              <w:t>/</w:t>
            </w:r>
            <w:r w:rsidRPr="00576D46">
              <w:rPr>
                <w:b/>
              </w:rPr>
              <w:t>3</w:t>
            </w:r>
          </w:p>
        </w:tc>
      </w:tr>
    </w:tbl>
    <w:p w:rsidR="00C1345E" w:rsidRDefault="00C1345E" w:rsidP="00C1345E">
      <w:pPr>
        <w:spacing w:before="240"/>
        <w:rPr>
          <w:b/>
        </w:rPr>
      </w:pPr>
      <w:r>
        <w:rPr>
          <w:b/>
        </w:rPr>
        <w:t>За</w:t>
      </w:r>
      <w:r w:rsidRPr="006154AF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C1345E" w:rsidRPr="0051084C" w:rsidTr="00E01971">
        <w:trPr>
          <w:trHeight w:val="582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345E" w:rsidRPr="0051084C" w:rsidRDefault="00C1345E" w:rsidP="00E01971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1345E" w:rsidRPr="0051084C" w:rsidRDefault="00C1345E" w:rsidP="00E01971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C1345E" w:rsidRPr="0051084C" w:rsidTr="00E01971">
        <w:trPr>
          <w:trHeight w:val="58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1345E" w:rsidRPr="0051084C" w:rsidRDefault="00C1345E" w:rsidP="00E01971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1345E" w:rsidRPr="0051084C" w:rsidRDefault="00C1345E" w:rsidP="00E01971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1345E" w:rsidRPr="00D060CF" w:rsidRDefault="00C1345E" w:rsidP="00E01971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1345E" w:rsidRPr="0051084C" w:rsidTr="00E01971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C1345E" w:rsidRPr="007026FA" w:rsidRDefault="00C1345E" w:rsidP="00E01971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C1345E" w:rsidRPr="00C1345E" w:rsidRDefault="00C1345E" w:rsidP="00E0197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1345E" w:rsidRPr="0051084C" w:rsidTr="00E01971">
        <w:trPr>
          <w:jc w:val="center"/>
        </w:trPr>
        <w:tc>
          <w:tcPr>
            <w:tcW w:w="6393" w:type="dxa"/>
            <w:vAlign w:val="center"/>
          </w:tcPr>
          <w:p w:rsidR="00C1345E" w:rsidRPr="0051084C" w:rsidRDefault="00C1345E" w:rsidP="00E01971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C1345E" w:rsidRPr="0051084C" w:rsidRDefault="00C1345E" w:rsidP="00E01971">
            <w:pPr>
              <w:pStyle w:val="a6"/>
              <w:jc w:val="center"/>
            </w:pPr>
          </w:p>
        </w:tc>
      </w:tr>
      <w:tr w:rsidR="00C1345E" w:rsidRPr="0051084C" w:rsidTr="00E01971">
        <w:trPr>
          <w:jc w:val="center"/>
        </w:trPr>
        <w:tc>
          <w:tcPr>
            <w:tcW w:w="6393" w:type="dxa"/>
            <w:vAlign w:val="center"/>
          </w:tcPr>
          <w:p w:rsidR="00C1345E" w:rsidRPr="0051084C" w:rsidRDefault="00C1345E" w:rsidP="00E01971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C1345E" w:rsidRPr="00C1345E" w:rsidRDefault="00C1345E" w:rsidP="00E01971">
            <w:pPr>
              <w:pStyle w:val="a6"/>
              <w:jc w:val="center"/>
            </w:pPr>
            <w:r>
              <w:t>6</w:t>
            </w:r>
          </w:p>
        </w:tc>
        <w:tc>
          <w:tcPr>
            <w:tcW w:w="1428" w:type="dxa"/>
            <w:vAlign w:val="center"/>
          </w:tcPr>
          <w:p w:rsidR="00C1345E" w:rsidRPr="00C95AC4" w:rsidRDefault="00C1345E" w:rsidP="00E01971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C1345E" w:rsidRPr="0051084C" w:rsidTr="00E01971">
        <w:trPr>
          <w:jc w:val="center"/>
        </w:trPr>
        <w:tc>
          <w:tcPr>
            <w:tcW w:w="6393" w:type="dxa"/>
            <w:vAlign w:val="center"/>
          </w:tcPr>
          <w:p w:rsidR="00C1345E" w:rsidRPr="007026FA" w:rsidRDefault="00C1345E" w:rsidP="00E01971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vAlign w:val="center"/>
          </w:tcPr>
          <w:p w:rsidR="00C1345E" w:rsidRPr="00A102B0" w:rsidRDefault="00C1345E" w:rsidP="00E01971">
            <w:pPr>
              <w:pStyle w:val="a6"/>
              <w:jc w:val="center"/>
            </w:pPr>
            <w:r>
              <w:t>8</w:t>
            </w:r>
            <w:r>
              <w:rPr>
                <w:lang w:val="en-US"/>
              </w:rPr>
              <w:t>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C1345E" w:rsidRPr="00C95AC4" w:rsidRDefault="00C1345E" w:rsidP="00E01971">
            <w:pPr>
              <w:pStyle w:val="a6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–</w:t>
            </w:r>
          </w:p>
        </w:tc>
      </w:tr>
      <w:tr w:rsidR="00C1345E" w:rsidRPr="0051084C" w:rsidTr="00E01971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C1345E" w:rsidRPr="0051084C" w:rsidRDefault="00C1345E" w:rsidP="00E01971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C1345E" w:rsidRPr="00576D46" w:rsidRDefault="00C1345E" w:rsidP="00E019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C1345E" w:rsidRPr="007026FA" w:rsidTr="00E01971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C1345E" w:rsidRPr="007026FA" w:rsidRDefault="00C1345E" w:rsidP="00E01971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C1345E" w:rsidRPr="00576D46" w:rsidRDefault="00C1345E" w:rsidP="00E01971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1345E" w:rsidRPr="0051084C" w:rsidTr="00E01971">
        <w:trPr>
          <w:jc w:val="center"/>
        </w:trPr>
        <w:tc>
          <w:tcPr>
            <w:tcW w:w="6393" w:type="dxa"/>
            <w:vAlign w:val="center"/>
          </w:tcPr>
          <w:p w:rsidR="00C1345E" w:rsidRPr="007026FA" w:rsidRDefault="00C1345E" w:rsidP="00E01971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C1345E" w:rsidRPr="00D060CF" w:rsidRDefault="00C1345E" w:rsidP="00E01971">
            <w:pPr>
              <w:pStyle w:val="a6"/>
              <w:jc w:val="center"/>
            </w:pPr>
            <w:r w:rsidRPr="00D060CF">
              <w:t>2,35</w:t>
            </w:r>
          </w:p>
        </w:tc>
      </w:tr>
      <w:tr w:rsidR="00C1345E" w:rsidRPr="0051084C" w:rsidTr="00E01971">
        <w:trPr>
          <w:jc w:val="center"/>
        </w:trPr>
        <w:tc>
          <w:tcPr>
            <w:tcW w:w="6393" w:type="dxa"/>
            <w:vAlign w:val="center"/>
          </w:tcPr>
          <w:p w:rsidR="00C1345E" w:rsidRPr="0051084C" w:rsidRDefault="00C1345E" w:rsidP="00E01971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C1345E" w:rsidRPr="007026FA" w:rsidRDefault="00C1345E" w:rsidP="00E01971">
            <w:pPr>
              <w:pStyle w:val="a6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65</w:t>
            </w:r>
          </w:p>
        </w:tc>
      </w:tr>
      <w:tr w:rsidR="00C1345E" w:rsidRPr="0051084C" w:rsidTr="00E01971">
        <w:trPr>
          <w:trHeight w:val="7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1345E" w:rsidRPr="0051084C" w:rsidRDefault="00C1345E" w:rsidP="00E01971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C1345E" w:rsidRPr="00576D46" w:rsidRDefault="00C1345E" w:rsidP="00E01971">
            <w:pPr>
              <w:pStyle w:val="a6"/>
              <w:jc w:val="center"/>
              <w:rPr>
                <w:b/>
              </w:rPr>
            </w:pPr>
            <w:r w:rsidRPr="00576D46">
              <w:rPr>
                <w:b/>
              </w:rPr>
              <w:t>108</w:t>
            </w:r>
            <w:r w:rsidRPr="00576D46">
              <w:rPr>
                <w:b/>
                <w:lang w:val="en-US"/>
              </w:rPr>
              <w:t>/</w:t>
            </w:r>
            <w:r w:rsidRPr="00576D46">
              <w:rPr>
                <w:b/>
              </w:rPr>
              <w:t>3</w:t>
            </w:r>
          </w:p>
        </w:tc>
      </w:tr>
    </w:tbl>
    <w:p w:rsidR="003F458A" w:rsidRPr="006D2505" w:rsidRDefault="003F458A" w:rsidP="0048047B">
      <w:pPr>
        <w:spacing w:before="240" w:line="360" w:lineRule="auto"/>
        <w:rPr>
          <w:b/>
          <w:bCs/>
        </w:rPr>
      </w:pPr>
      <w:r w:rsidRPr="006D2505">
        <w:rPr>
          <w:b/>
          <w:bCs/>
        </w:rPr>
        <w:t xml:space="preserve">4. </w:t>
      </w:r>
      <w:r w:rsidRPr="006D2505">
        <w:rPr>
          <w:b/>
          <w:bCs/>
          <w:caps/>
        </w:rPr>
        <w:t>Содержание дисциплины</w:t>
      </w:r>
    </w:p>
    <w:p w:rsidR="003B4CC0" w:rsidRPr="003B4CC0" w:rsidRDefault="003B4CC0" w:rsidP="003B4CC0">
      <w:pPr>
        <w:ind w:firstLine="709"/>
        <w:jc w:val="both"/>
      </w:pPr>
      <w:r w:rsidRPr="003B4CC0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3F458A" w:rsidRDefault="003F458A" w:rsidP="00EF0A42">
      <w:pPr>
        <w:keepNext/>
        <w:spacing w:before="240" w:line="360" w:lineRule="auto"/>
        <w:rPr>
          <w:b/>
          <w:bCs/>
        </w:rPr>
      </w:pPr>
      <w:r w:rsidRPr="006D2505">
        <w:rPr>
          <w:b/>
          <w:bCs/>
          <w:caps/>
        </w:rPr>
        <w:lastRenderedPageBreak/>
        <w:t xml:space="preserve">4.1. </w:t>
      </w:r>
      <w:r w:rsidR="003B4CC0" w:rsidRPr="006D2505">
        <w:rPr>
          <w:b/>
          <w:bCs/>
        </w:rPr>
        <w:t>Разделы (блоки) дисциплины и виды занятий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2"/>
        <w:gridCol w:w="8323"/>
      </w:tblGrid>
      <w:tr w:rsidR="0048047B" w:rsidRPr="0087336A" w:rsidTr="0048047B">
        <w:trPr>
          <w:trHeight w:val="789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48047B" w:rsidRPr="00CA26BE" w:rsidRDefault="0048047B" w:rsidP="0048047B">
            <w:pPr>
              <w:pStyle w:val="a6"/>
              <w:jc w:val="center"/>
            </w:pPr>
            <w:r w:rsidRPr="00CA26BE">
              <w:t>№</w:t>
            </w:r>
            <w:r w:rsidRPr="00CA26BE">
              <w:br/>
              <w:t>п/п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CA26BE" w:rsidRDefault="0048047B" w:rsidP="0048047B">
            <w:pPr>
              <w:pStyle w:val="a6"/>
              <w:jc w:val="center"/>
            </w:pPr>
            <w:r w:rsidRPr="003C0F33">
              <w:t>Наименование блока (раздела) дисциплины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Pr="0087336A" w:rsidRDefault="0048047B" w:rsidP="0048047B">
            <w:pPr>
              <w:jc w:val="center"/>
            </w:pPr>
            <w:r w:rsidRPr="0087336A">
              <w:t>1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87336A" w:rsidRDefault="0048047B" w:rsidP="0048047B">
            <w:r w:rsidRPr="006D2505">
              <w:t>Технические средства обучения</w:t>
            </w:r>
          </w:p>
        </w:tc>
      </w:tr>
      <w:tr w:rsidR="0048047B" w:rsidRPr="0087336A" w:rsidTr="00677B9C">
        <w:trPr>
          <w:trHeight w:val="258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48047B" w:rsidRPr="0087336A" w:rsidRDefault="0048047B" w:rsidP="0048047B">
            <w:pPr>
              <w:jc w:val="center"/>
            </w:pPr>
            <w:r>
              <w:t>2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87336A" w:rsidRDefault="0048047B" w:rsidP="0048047B">
            <w:r w:rsidRPr="006D2505">
              <w:rPr>
                <w:spacing w:val="-8"/>
              </w:rPr>
              <w:t>Экранные средства обучения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Pr="0087336A" w:rsidRDefault="0048047B" w:rsidP="0048047B">
            <w:pPr>
              <w:jc w:val="center"/>
            </w:pPr>
            <w:r>
              <w:t>3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87336A" w:rsidRDefault="0048047B" w:rsidP="0048047B">
            <w:pPr>
              <w:rPr>
                <w:strike/>
                <w:spacing w:val="-8"/>
              </w:rPr>
            </w:pPr>
            <w:r w:rsidRPr="006D2505">
              <w:t>Средства взаимодействия и обмена информацией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Pr="0087336A" w:rsidRDefault="0048047B" w:rsidP="0048047B">
            <w:pPr>
              <w:jc w:val="center"/>
            </w:pPr>
            <w:r>
              <w:t>4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87336A" w:rsidRDefault="0048047B" w:rsidP="0048047B">
            <w:pPr>
              <w:rPr>
                <w:strike/>
                <w:spacing w:val="-8"/>
              </w:rPr>
            </w:pPr>
            <w:r w:rsidRPr="006D2505">
              <w:t>Аудиовизуальные учебные материалы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Default="00677B9C" w:rsidP="0048047B">
            <w:pPr>
              <w:jc w:val="center"/>
            </w:pPr>
            <w:r>
              <w:t>5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6D2505" w:rsidRDefault="0048047B" w:rsidP="0048047B">
            <w:r w:rsidRPr="006D2505">
              <w:t>Визуальные средства обучения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Default="00677B9C" w:rsidP="0048047B">
            <w:pPr>
              <w:jc w:val="center"/>
            </w:pPr>
            <w:r>
              <w:t>6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6D2505" w:rsidRDefault="0048047B" w:rsidP="0048047B">
            <w:r w:rsidRPr="006D2505">
              <w:t>Звуковые средства обучения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Default="00677B9C" w:rsidP="0048047B">
            <w:pPr>
              <w:jc w:val="center"/>
            </w:pPr>
            <w:r>
              <w:t>7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6D2505" w:rsidRDefault="0048047B" w:rsidP="0048047B">
            <w:r w:rsidRPr="006D2505">
              <w:t>Интерактивные средства обучения</w:t>
            </w:r>
          </w:p>
        </w:tc>
      </w:tr>
      <w:tr w:rsidR="0048047B" w:rsidRPr="0087336A" w:rsidTr="0048047B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48047B" w:rsidRDefault="00677B9C" w:rsidP="0048047B">
            <w:pPr>
              <w:jc w:val="center"/>
            </w:pPr>
            <w:r>
              <w:t>8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48047B" w:rsidRPr="006D2505" w:rsidRDefault="00677B9C" w:rsidP="00677B9C">
            <w:r w:rsidRPr="006D2505">
              <w:t>Учебный кабинет (кабинет информатики)</w:t>
            </w:r>
          </w:p>
        </w:tc>
      </w:tr>
    </w:tbl>
    <w:p w:rsidR="003F458A" w:rsidRPr="006D2505" w:rsidRDefault="003F458A" w:rsidP="00C9190D">
      <w:pPr>
        <w:spacing w:before="240" w:after="120"/>
        <w:rPr>
          <w:b/>
          <w:bCs/>
          <w:caps/>
        </w:rPr>
      </w:pPr>
      <w:r w:rsidRPr="006D2505">
        <w:rPr>
          <w:b/>
          <w:bCs/>
          <w:caps/>
        </w:rPr>
        <w:t>4.</w:t>
      </w:r>
      <w:r w:rsidR="00677B9C">
        <w:rPr>
          <w:b/>
          <w:bCs/>
          <w:caps/>
        </w:rPr>
        <w:t>2</w:t>
      </w:r>
      <w:r w:rsidR="0022370B">
        <w:rPr>
          <w:b/>
          <w:bCs/>
          <w:caps/>
        </w:rPr>
        <w:t>.</w:t>
      </w:r>
      <w:r w:rsidRPr="006D2505">
        <w:rPr>
          <w:b/>
          <w:bCs/>
          <w:caps/>
        </w:rPr>
        <w:t xml:space="preserve"> </w:t>
      </w:r>
      <w:r w:rsidR="0022370B" w:rsidRPr="006D2505">
        <w:rPr>
          <w:b/>
          <w:bCs/>
        </w:rPr>
        <w:t>Примерная тематика курсовых работ</w:t>
      </w:r>
      <w:r w:rsidR="0022370B" w:rsidRPr="0022370B">
        <w:rPr>
          <w:b/>
          <w:bCs/>
        </w:rPr>
        <w:t xml:space="preserve"> </w:t>
      </w:r>
      <w:r w:rsidR="0022370B" w:rsidRPr="006D2505">
        <w:rPr>
          <w:b/>
          <w:bCs/>
        </w:rPr>
        <w:t>(проектов)</w:t>
      </w:r>
    </w:p>
    <w:p w:rsidR="003F458A" w:rsidRPr="006D2505" w:rsidRDefault="003F458A" w:rsidP="002B36AA">
      <w:pPr>
        <w:spacing w:line="360" w:lineRule="auto"/>
        <w:rPr>
          <w:bCs/>
        </w:rPr>
      </w:pPr>
      <w:r w:rsidRPr="006D2505">
        <w:rPr>
          <w:bCs/>
        </w:rPr>
        <w:t>Курсовая работа по дисциплине не предусмотрена учебным планом.</w:t>
      </w:r>
    </w:p>
    <w:p w:rsidR="003F458A" w:rsidRDefault="003F458A" w:rsidP="009E57A4">
      <w:pPr>
        <w:keepNext/>
        <w:spacing w:before="240" w:after="120"/>
        <w:ind w:left="378" w:hanging="378"/>
        <w:jc w:val="both"/>
        <w:rPr>
          <w:b/>
          <w:bCs/>
          <w:caps/>
        </w:rPr>
      </w:pPr>
      <w:r w:rsidRPr="006D2505">
        <w:rPr>
          <w:b/>
          <w:bCs/>
          <w:caps/>
        </w:rPr>
        <w:t>4.</w:t>
      </w:r>
      <w:r w:rsidR="00677B9C">
        <w:rPr>
          <w:b/>
          <w:bCs/>
          <w:caps/>
        </w:rPr>
        <w:t>3</w:t>
      </w:r>
      <w:r w:rsidR="0022370B">
        <w:rPr>
          <w:b/>
          <w:bCs/>
          <w:caps/>
        </w:rPr>
        <w:t>.</w:t>
      </w:r>
      <w:r w:rsidR="00062086" w:rsidRPr="006D2505">
        <w:rPr>
          <w:b/>
          <w:bCs/>
          <w:caps/>
        </w:rPr>
        <w:t> </w:t>
      </w:r>
      <w:r w:rsidR="0022370B" w:rsidRPr="0022370B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2370B" w:rsidRPr="0022370B">
        <w:rPr>
          <w:b/>
          <w:bCs/>
          <w:caps/>
        </w:rPr>
        <w:t>.</w:t>
      </w:r>
    </w:p>
    <w:p w:rsidR="006154AF" w:rsidRDefault="006154AF" w:rsidP="009E57A4">
      <w:pPr>
        <w:keepNext/>
        <w:rPr>
          <w:b/>
        </w:rPr>
      </w:pPr>
      <w:r w:rsidRPr="006D2505">
        <w:rPr>
          <w:b/>
        </w:rPr>
        <w:t>Очная форма обучения</w:t>
      </w: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2145"/>
        <w:gridCol w:w="1985"/>
        <w:gridCol w:w="2551"/>
        <w:gridCol w:w="1915"/>
      </w:tblGrid>
      <w:tr w:rsidR="00AD469B" w:rsidRPr="006D2505" w:rsidTr="00326CA6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69B" w:rsidRPr="006D2505" w:rsidRDefault="00AD469B" w:rsidP="00930C7C">
            <w:pPr>
              <w:pStyle w:val="a6"/>
              <w:jc w:val="center"/>
            </w:pPr>
            <w:r w:rsidRPr="006D2505">
              <w:t>№ п/п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469B" w:rsidRPr="006D2505" w:rsidRDefault="00AD469B" w:rsidP="00930C7C">
            <w:pPr>
              <w:pStyle w:val="a6"/>
              <w:jc w:val="center"/>
            </w:pPr>
            <w:r w:rsidRPr="006D2505"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D469B" w:rsidRPr="00A102B0" w:rsidRDefault="00AD469B" w:rsidP="00930C7C">
            <w:pPr>
              <w:pStyle w:val="a6"/>
              <w:jc w:val="center"/>
            </w:pPr>
            <w:r w:rsidRPr="00A102B0">
              <w:t>Занятия, проводимые в активной и</w:t>
            </w:r>
            <w:r>
              <w:t> </w:t>
            </w:r>
            <w:r w:rsidRPr="00A102B0">
              <w:t>интерактивной формах</w:t>
            </w:r>
          </w:p>
        </w:tc>
        <w:tc>
          <w:tcPr>
            <w:tcW w:w="19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469B" w:rsidRPr="00271B2C" w:rsidRDefault="00AD469B" w:rsidP="00930C7C">
            <w:pPr>
              <w:pStyle w:val="a6"/>
              <w:jc w:val="center"/>
            </w:pPr>
            <w:r w:rsidRPr="00271B2C">
              <w:t>Практическая подготовка*</w:t>
            </w:r>
          </w:p>
        </w:tc>
      </w:tr>
      <w:tr w:rsidR="00AD469B" w:rsidRPr="006D2505" w:rsidTr="00326CA6">
        <w:tc>
          <w:tcPr>
            <w:tcW w:w="67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469B" w:rsidRPr="006D2505" w:rsidRDefault="00AD469B" w:rsidP="00930C7C">
            <w:pPr>
              <w:pStyle w:val="a6"/>
              <w:jc w:val="center"/>
            </w:pPr>
          </w:p>
        </w:tc>
        <w:tc>
          <w:tcPr>
            <w:tcW w:w="214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469B" w:rsidRPr="006D2505" w:rsidRDefault="00AD469B" w:rsidP="00930C7C">
            <w:pPr>
              <w:pStyle w:val="a6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D469B" w:rsidRPr="00514595" w:rsidRDefault="00AD469B" w:rsidP="00930C7C">
            <w:pPr>
              <w:pStyle w:val="a6"/>
              <w:jc w:val="center"/>
            </w:pPr>
            <w:r w:rsidRPr="00514595">
              <w:t>Форма проведения заня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469B" w:rsidRPr="00054008" w:rsidRDefault="00AD469B" w:rsidP="00930C7C">
            <w:pPr>
              <w:pStyle w:val="a6"/>
              <w:jc w:val="center"/>
            </w:pPr>
            <w:r w:rsidRPr="00054008">
              <w:t>Виды учебной деятельности</w:t>
            </w:r>
          </w:p>
        </w:tc>
        <w:tc>
          <w:tcPr>
            <w:tcW w:w="191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D469B" w:rsidRPr="00054008" w:rsidRDefault="00AD469B" w:rsidP="00930C7C">
            <w:pPr>
              <w:pStyle w:val="a6"/>
              <w:jc w:val="center"/>
            </w:pPr>
          </w:p>
        </w:tc>
      </w:tr>
      <w:tr w:rsidR="00D5686E" w:rsidRPr="006D2505" w:rsidTr="00326CA6">
        <w:trPr>
          <w:trHeight w:val="413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  <w:r w:rsidRPr="006D2505">
              <w:t>1.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  <w:rPr>
                <w:bCs/>
              </w:rPr>
            </w:pPr>
            <w:r w:rsidRPr="006D2505">
              <w:t>Средства взаимодействия и</w:t>
            </w:r>
            <w:r>
              <w:t> </w:t>
            </w:r>
            <w:r w:rsidRPr="006D2505">
              <w:t>обмена информацией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5686E" w:rsidRPr="006D2505" w:rsidRDefault="00EF0A42" w:rsidP="00EF0A42">
            <w:pPr>
              <w:pStyle w:val="a6"/>
            </w:pPr>
            <w:r>
              <w:t>лекционное заняти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5686E" w:rsidRDefault="00D5686E" w:rsidP="00930C7C">
            <w:r>
              <w:t>Работа с презентационными материалами</w:t>
            </w:r>
          </w:p>
        </w:tc>
        <w:tc>
          <w:tcPr>
            <w:tcW w:w="191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D5686E" w:rsidRDefault="00D5686E" w:rsidP="00F75876">
            <w:r>
              <w:t xml:space="preserve">Подготовка </w:t>
            </w:r>
            <w:r w:rsidR="00F75876">
              <w:t>аудиовизуальных средств обучения</w:t>
            </w:r>
            <w:r>
              <w:t xml:space="preserve"> </w:t>
            </w:r>
            <w:r>
              <w:br/>
              <w:t xml:space="preserve">в соответствии </w:t>
            </w:r>
            <w:r>
              <w:br/>
              <w:t xml:space="preserve">с конспектами уроков </w:t>
            </w:r>
            <w:r>
              <w:br/>
              <w:t xml:space="preserve">по выбранной теме. </w:t>
            </w:r>
          </w:p>
        </w:tc>
      </w:tr>
      <w:tr w:rsidR="00D5686E" w:rsidRPr="006D2505" w:rsidTr="005E745C">
        <w:trPr>
          <w:trHeight w:val="412"/>
        </w:trPr>
        <w:tc>
          <w:tcPr>
            <w:tcW w:w="675" w:type="dxa"/>
            <w:vMerge/>
            <w:tcBorders>
              <w:bottom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</w:p>
        </w:tc>
        <w:tc>
          <w:tcPr>
            <w:tcW w:w="2145" w:type="dxa"/>
            <w:vMerge/>
            <w:tcBorders>
              <w:bottom w:val="single" w:sz="8" w:space="0" w:color="auto"/>
            </w:tcBorders>
            <w:vAlign w:val="center"/>
          </w:tcPr>
          <w:p w:rsidR="00D5686E" w:rsidRPr="0051084C" w:rsidRDefault="00D5686E" w:rsidP="00930C7C">
            <w:pPr>
              <w:pStyle w:val="a6"/>
              <w:rPr>
                <w:spacing w:val="-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5686E" w:rsidRDefault="00D5686E" w:rsidP="00930C7C">
            <w:r w:rsidRPr="00AB0528">
              <w:t>Выполнение практических заданий и подготовка отчёта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D5686E" w:rsidRDefault="00D5686E" w:rsidP="00930C7C"/>
        </w:tc>
      </w:tr>
      <w:tr w:rsidR="00D5686E" w:rsidRPr="006D2505" w:rsidTr="005E745C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  <w:r>
              <w:t>2</w:t>
            </w:r>
            <w:r w:rsidRPr="006D2505">
              <w:t>.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  <w:rPr>
                <w:bCs/>
              </w:rPr>
            </w:pPr>
            <w:r w:rsidRPr="006D2505">
              <w:t>Аудиовизуальные учебные материалы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686E" w:rsidRPr="006D2505" w:rsidRDefault="00EF0A42" w:rsidP="00930C7C">
            <w:pPr>
              <w:pStyle w:val="a6"/>
            </w:pPr>
            <w:r>
              <w:t>лекционное занят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5686E" w:rsidRDefault="00D5686E" w:rsidP="00930C7C">
            <w:r>
              <w:t>Работа с презентационными материалами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D5686E" w:rsidRPr="00D5686E" w:rsidRDefault="00D5686E" w:rsidP="00930C7C"/>
        </w:tc>
      </w:tr>
      <w:tr w:rsidR="00D5686E" w:rsidRPr="006D2505" w:rsidTr="00326CA6">
        <w:trPr>
          <w:trHeight w:val="412"/>
        </w:trPr>
        <w:tc>
          <w:tcPr>
            <w:tcW w:w="675" w:type="dxa"/>
            <w:vMerge/>
            <w:vAlign w:val="center"/>
          </w:tcPr>
          <w:p w:rsidR="00D5686E" w:rsidRPr="006D2505" w:rsidRDefault="00D5686E" w:rsidP="00930C7C">
            <w:pPr>
              <w:pStyle w:val="a6"/>
            </w:pPr>
          </w:p>
        </w:tc>
        <w:tc>
          <w:tcPr>
            <w:tcW w:w="2145" w:type="dxa"/>
            <w:vMerge/>
            <w:vAlign w:val="center"/>
          </w:tcPr>
          <w:p w:rsidR="00D5686E" w:rsidRPr="0051084C" w:rsidRDefault="00D5686E" w:rsidP="00930C7C">
            <w:pPr>
              <w:pStyle w:val="a6"/>
              <w:rPr>
                <w:spacing w:val="-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5686E" w:rsidRDefault="00D5686E" w:rsidP="00930C7C">
            <w:r w:rsidRPr="00AB0528">
              <w:t>Выполнение практических заданий и подготовка отчёта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D5686E" w:rsidRDefault="00D5686E" w:rsidP="00930C7C"/>
        </w:tc>
      </w:tr>
      <w:tr w:rsidR="00D5686E" w:rsidRPr="006D2505" w:rsidTr="005E745C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  <w:r>
              <w:t>3</w:t>
            </w:r>
            <w:r w:rsidRPr="006D2505">
              <w:t>.</w:t>
            </w:r>
          </w:p>
        </w:tc>
        <w:tc>
          <w:tcPr>
            <w:tcW w:w="2145" w:type="dxa"/>
            <w:vMerge w:val="restart"/>
            <w:tcBorders>
              <w:top w:val="single" w:sz="8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  <w:rPr>
                <w:bCs/>
              </w:rPr>
            </w:pPr>
            <w:r w:rsidRPr="006D2505">
              <w:t>Интерактивные средства обучения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686E" w:rsidRPr="006D2505" w:rsidRDefault="00EF0A42" w:rsidP="00930C7C">
            <w:pPr>
              <w:pStyle w:val="a6"/>
            </w:pPr>
            <w:r>
              <w:t>лекционное занят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5686E" w:rsidRDefault="00D5686E" w:rsidP="00930C7C">
            <w:r>
              <w:t>Работа с презентационными материалами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D5686E" w:rsidRDefault="00D5686E" w:rsidP="00930C7C"/>
        </w:tc>
      </w:tr>
      <w:tr w:rsidR="00D5686E" w:rsidRPr="006D2505" w:rsidTr="00326CA6">
        <w:trPr>
          <w:trHeight w:val="412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</w:p>
        </w:tc>
        <w:tc>
          <w:tcPr>
            <w:tcW w:w="2145" w:type="dxa"/>
            <w:vMerge/>
            <w:tcBorders>
              <w:bottom w:val="single" w:sz="12" w:space="0" w:color="auto"/>
            </w:tcBorders>
            <w:vAlign w:val="center"/>
          </w:tcPr>
          <w:p w:rsidR="00D5686E" w:rsidRPr="0051084C" w:rsidRDefault="00D5686E" w:rsidP="00930C7C">
            <w:pPr>
              <w:pStyle w:val="a6"/>
              <w:rPr>
                <w:spacing w:val="-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5686E" w:rsidRPr="006D2505" w:rsidRDefault="00D5686E" w:rsidP="00930C7C">
            <w:pPr>
              <w:pStyle w:val="a6"/>
            </w:pPr>
            <w:r w:rsidRPr="006D2505">
              <w:t>лабораторн</w:t>
            </w:r>
            <w:r>
              <w:t>ое</w:t>
            </w:r>
            <w:r w:rsidRPr="006D2505">
              <w:t xml:space="preserve"> </w:t>
            </w:r>
            <w:r>
              <w:t>занят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5686E" w:rsidRDefault="00D5686E" w:rsidP="00930C7C">
            <w:r w:rsidRPr="00AB0528">
              <w:t>Выполнение практических заданий и подготовка отчёта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5686E" w:rsidRDefault="00D5686E" w:rsidP="00930C7C"/>
        </w:tc>
      </w:tr>
    </w:tbl>
    <w:p w:rsidR="00E2596D" w:rsidRDefault="00E2596D" w:rsidP="00E2596D">
      <w:pPr>
        <w:spacing w:before="120"/>
        <w:ind w:left="125" w:hanging="125"/>
        <w:jc w:val="both"/>
        <w:rPr>
          <w:b/>
          <w:bCs/>
          <w:caps/>
          <w:color w:val="000000"/>
        </w:rPr>
      </w:pPr>
      <w:r>
        <w:rPr>
          <w:b/>
        </w:rPr>
        <w:t>*</w:t>
      </w:r>
      <w:r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6D2505" w:rsidRDefault="00062086" w:rsidP="00EF0A42">
      <w:pPr>
        <w:keepNext/>
        <w:spacing w:before="240" w:after="120"/>
        <w:ind w:left="284" w:hanging="284"/>
        <w:rPr>
          <w:b/>
          <w:bCs/>
          <w:caps/>
        </w:rPr>
      </w:pPr>
      <w:r w:rsidRPr="006D2505">
        <w:rPr>
          <w:b/>
          <w:bCs/>
          <w:caps/>
        </w:rPr>
        <w:lastRenderedPageBreak/>
        <w:t>5. </w:t>
      </w:r>
      <w:r w:rsidR="003F458A" w:rsidRPr="006D2505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F458A" w:rsidRPr="006D2505" w:rsidRDefault="003F458A" w:rsidP="00C537F5">
      <w:pPr>
        <w:spacing w:before="240" w:after="120"/>
        <w:rPr>
          <w:b/>
          <w:bCs/>
          <w:caps/>
        </w:rPr>
      </w:pPr>
      <w:r w:rsidRPr="006D2505">
        <w:rPr>
          <w:b/>
          <w:bCs/>
          <w:caps/>
        </w:rPr>
        <w:t>5.</w:t>
      </w:r>
      <w:r w:rsidR="00C537F5" w:rsidRPr="006D2505">
        <w:rPr>
          <w:b/>
          <w:bCs/>
          <w:caps/>
        </w:rPr>
        <w:t>1</w:t>
      </w:r>
      <w:r w:rsidR="0022370B">
        <w:rPr>
          <w:b/>
          <w:bCs/>
          <w:caps/>
        </w:rPr>
        <w:t>.</w:t>
      </w:r>
      <w:r w:rsidRPr="006D2505">
        <w:rPr>
          <w:b/>
          <w:bCs/>
          <w:caps/>
        </w:rPr>
        <w:t xml:space="preserve"> </w:t>
      </w:r>
      <w:r w:rsidR="0022370B" w:rsidRPr="006D2505">
        <w:rPr>
          <w:b/>
          <w:bCs/>
        </w:rPr>
        <w:t xml:space="preserve">Вопросы для подготовки к лабораторным </w:t>
      </w:r>
      <w:r w:rsidR="00375597" w:rsidRPr="00375597">
        <w:rPr>
          <w:b/>
          <w:bCs/>
        </w:rPr>
        <w:t>занятиям</w:t>
      </w:r>
    </w:p>
    <w:p w:rsidR="00B7105A" w:rsidRPr="006D2505" w:rsidRDefault="00B7105A" w:rsidP="002D6A61">
      <w:pPr>
        <w:keepNext/>
        <w:spacing w:before="240"/>
        <w:rPr>
          <w:b/>
        </w:rPr>
      </w:pPr>
      <w:r w:rsidRPr="006D2505">
        <w:rPr>
          <w:b/>
        </w:rPr>
        <w:t>Тема Средства взаимодействия и обмена информацией</w:t>
      </w:r>
    </w:p>
    <w:p w:rsidR="00E300EC" w:rsidRPr="006D2505" w:rsidRDefault="00E300EC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Настройки почтового ящика</w:t>
      </w:r>
      <w:r w:rsidR="00B379CE" w:rsidRPr="006D2505">
        <w:rPr>
          <w:rFonts w:ascii="Times New Roman" w:hAnsi="Times New Roman"/>
          <w:bCs/>
          <w:sz w:val="24"/>
          <w:szCs w:val="24"/>
        </w:rPr>
        <w:t>.</w:t>
      </w:r>
    </w:p>
    <w:p w:rsidR="00E300EC" w:rsidRPr="006D2505" w:rsidRDefault="00E300EC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Рассылка писем группе</w:t>
      </w:r>
      <w:r w:rsidR="00B379CE" w:rsidRPr="006D2505">
        <w:rPr>
          <w:rFonts w:ascii="Times New Roman" w:hAnsi="Times New Roman"/>
          <w:bCs/>
          <w:sz w:val="24"/>
          <w:szCs w:val="24"/>
        </w:rPr>
        <w:t>.</w:t>
      </w:r>
    </w:p>
    <w:p w:rsidR="00E300EC" w:rsidRPr="006D2505" w:rsidRDefault="00E300EC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ртировка и фильтрация писем</w:t>
      </w:r>
      <w:r w:rsidR="00B379CE" w:rsidRPr="006D2505">
        <w:rPr>
          <w:rFonts w:ascii="Times New Roman" w:hAnsi="Times New Roman"/>
          <w:bCs/>
          <w:sz w:val="24"/>
          <w:szCs w:val="24"/>
        </w:rPr>
        <w:t>.</w:t>
      </w:r>
    </w:p>
    <w:p w:rsidR="00E300EC" w:rsidRPr="006D2505" w:rsidRDefault="00B379CE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Публикация материалов на удаленном диске.</w:t>
      </w:r>
    </w:p>
    <w:p w:rsidR="00B379CE" w:rsidRPr="006D2505" w:rsidRDefault="00B379CE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Подготовка документов для рассылки нескольким абонентам.</w:t>
      </w:r>
    </w:p>
    <w:p w:rsidR="00B7105A" w:rsidRPr="006D2505" w:rsidRDefault="00B7105A" w:rsidP="002D6A61">
      <w:pPr>
        <w:keepNext/>
        <w:spacing w:before="240"/>
        <w:rPr>
          <w:b/>
        </w:rPr>
      </w:pPr>
      <w:r w:rsidRPr="006D2505">
        <w:rPr>
          <w:b/>
        </w:rPr>
        <w:t>Тема Аудиовизуальные учебные материалы</w:t>
      </w:r>
    </w:p>
    <w:p w:rsidR="002D6A61" w:rsidRPr="006D2505" w:rsidRDefault="002D6A61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статичных экранных учебных материалов.</w:t>
      </w:r>
    </w:p>
    <w:p w:rsidR="002D6A61" w:rsidRPr="006D2505" w:rsidRDefault="002D6A61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Заметки и выдачи в презентации.</w:t>
      </w:r>
    </w:p>
    <w:p w:rsidR="002D6A61" w:rsidRPr="006D2505" w:rsidRDefault="004352BC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п</w:t>
      </w:r>
      <w:r w:rsidR="002D6A61" w:rsidRPr="006D2505">
        <w:rPr>
          <w:rFonts w:ascii="Times New Roman" w:hAnsi="Times New Roman"/>
          <w:bCs/>
          <w:sz w:val="24"/>
          <w:szCs w:val="24"/>
        </w:rPr>
        <w:t>резентаци</w:t>
      </w:r>
      <w:r w:rsidRPr="006D2505">
        <w:rPr>
          <w:rFonts w:ascii="Times New Roman" w:hAnsi="Times New Roman"/>
          <w:bCs/>
          <w:sz w:val="24"/>
          <w:szCs w:val="24"/>
        </w:rPr>
        <w:t>й</w:t>
      </w:r>
      <w:r w:rsidR="002D6A61" w:rsidRPr="006D2505">
        <w:rPr>
          <w:rFonts w:ascii="Times New Roman" w:hAnsi="Times New Roman"/>
          <w:bCs/>
          <w:sz w:val="24"/>
          <w:szCs w:val="24"/>
        </w:rPr>
        <w:t xml:space="preserve"> для обеспечения самостоятельной работы учеников.</w:t>
      </w:r>
    </w:p>
    <w:p w:rsidR="002D6A61" w:rsidRPr="006D2505" w:rsidRDefault="002D6A61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пособы показа презентаций</w:t>
      </w:r>
    </w:p>
    <w:p w:rsidR="002D6A61" w:rsidRPr="006D2505" w:rsidRDefault="002D6A61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анимации объектов презентации.</w:t>
      </w:r>
    </w:p>
    <w:p w:rsidR="002D6A61" w:rsidRPr="006D2505" w:rsidRDefault="002D6A61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динамичных экранных учебных материалов.</w:t>
      </w:r>
    </w:p>
    <w:p w:rsidR="00253AF2" w:rsidRPr="006D2505" w:rsidRDefault="00253AF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вязывание презентаций.</w:t>
      </w:r>
    </w:p>
    <w:p w:rsidR="00B7105A" w:rsidRPr="006D2505" w:rsidRDefault="00B7105A" w:rsidP="002D6A61">
      <w:pPr>
        <w:keepNext/>
        <w:spacing w:before="240"/>
        <w:rPr>
          <w:b/>
        </w:rPr>
      </w:pPr>
      <w:r w:rsidRPr="006D2505">
        <w:rPr>
          <w:b/>
        </w:rPr>
        <w:t>Тема Визуальные средства обучения</w:t>
      </w:r>
    </w:p>
    <w:p w:rsidR="00216BEA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канирование изображений</w:t>
      </w:r>
      <w:r w:rsidR="004352BC" w:rsidRPr="006D2505">
        <w:rPr>
          <w:rFonts w:ascii="Times New Roman" w:hAnsi="Times New Roman"/>
          <w:bCs/>
          <w:sz w:val="24"/>
          <w:szCs w:val="24"/>
        </w:rPr>
        <w:t>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канирование текстов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канирование комбинированных документов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Преобразование изображений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Преобразование форматов изображений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слайд-шоу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видеоролика из презентации.</w:t>
      </w:r>
    </w:p>
    <w:p w:rsidR="00C818F9" w:rsidRPr="006D2505" w:rsidRDefault="00C818F9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Монтаж фильма из фрагментов видео файлов.</w:t>
      </w:r>
    </w:p>
    <w:p w:rsidR="00B7105A" w:rsidRPr="006D2505" w:rsidRDefault="00B7105A" w:rsidP="002D6A61">
      <w:pPr>
        <w:keepNext/>
        <w:spacing w:before="240"/>
        <w:rPr>
          <w:b/>
        </w:rPr>
      </w:pPr>
      <w:r w:rsidRPr="006D2505">
        <w:rPr>
          <w:b/>
        </w:rPr>
        <w:t>Тема Звуковые средства обучения</w:t>
      </w:r>
    </w:p>
    <w:p w:rsidR="00253AF2" w:rsidRPr="006D2505" w:rsidRDefault="00253AF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звукового сопровождения презентаций</w:t>
      </w:r>
      <w:r w:rsidR="004352BC" w:rsidRPr="006D2505">
        <w:rPr>
          <w:rFonts w:ascii="Times New Roman" w:hAnsi="Times New Roman"/>
          <w:bCs/>
          <w:sz w:val="24"/>
          <w:szCs w:val="24"/>
        </w:rPr>
        <w:t>.</w:t>
      </w:r>
    </w:p>
    <w:p w:rsidR="00D73A5B" w:rsidRPr="006D2505" w:rsidRDefault="00D73A5B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Запись текста и речевых комментариев.</w:t>
      </w:r>
    </w:p>
    <w:p w:rsidR="00D73A5B" w:rsidRPr="006D2505" w:rsidRDefault="00D73A5B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Наложение музыкального сопровождения.</w:t>
      </w:r>
    </w:p>
    <w:p w:rsidR="00D73A5B" w:rsidRPr="006D2505" w:rsidRDefault="00D73A5B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Преобразование аудиокомпозиций.</w:t>
      </w:r>
    </w:p>
    <w:p w:rsidR="00AF17A9" w:rsidRPr="006D2505" w:rsidRDefault="00AF17A9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Преобразование формата аудио файла.</w:t>
      </w:r>
    </w:p>
    <w:p w:rsidR="00AF17A9" w:rsidRPr="006D2505" w:rsidRDefault="00AF17A9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Изменение аудиокомпозиций.</w:t>
      </w:r>
    </w:p>
    <w:p w:rsidR="00B7105A" w:rsidRPr="006D2505" w:rsidRDefault="00B7105A" w:rsidP="002D6A61">
      <w:pPr>
        <w:keepNext/>
        <w:spacing w:before="240"/>
        <w:rPr>
          <w:b/>
        </w:rPr>
      </w:pPr>
      <w:r w:rsidRPr="006D2505">
        <w:rPr>
          <w:b/>
        </w:rPr>
        <w:t>Тема Интерактивные средства обучения</w:t>
      </w:r>
    </w:p>
    <w:p w:rsidR="00253AF2" w:rsidRPr="006D2505" w:rsidRDefault="00253AF2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оздание интерактивных экранных учебных материалов</w:t>
      </w:r>
      <w:r w:rsidR="004352BC" w:rsidRPr="006D2505">
        <w:rPr>
          <w:rFonts w:ascii="Times New Roman" w:hAnsi="Times New Roman"/>
          <w:bCs/>
          <w:sz w:val="24"/>
          <w:szCs w:val="24"/>
        </w:rPr>
        <w:t>.</w:t>
      </w:r>
    </w:p>
    <w:p w:rsidR="00B20C07" w:rsidRPr="006D2505" w:rsidRDefault="00B20C07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Инструменты интерактивной доски.</w:t>
      </w:r>
    </w:p>
    <w:p w:rsidR="00B20C07" w:rsidRPr="006D2505" w:rsidRDefault="00B20C07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флипчарта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 xml:space="preserve"> в среде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Activstudio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>.</w:t>
      </w:r>
    </w:p>
    <w:p w:rsidR="00B20C07" w:rsidRPr="006D2505" w:rsidRDefault="00B20C07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Внедрение мультимедийных объектов.</w:t>
      </w:r>
    </w:p>
    <w:p w:rsidR="00B20C07" w:rsidRPr="006D2505" w:rsidRDefault="00B20C07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Инструменты управления демонстрацией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флипчарта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>.</w:t>
      </w:r>
    </w:p>
    <w:p w:rsidR="00B20C07" w:rsidRPr="006D2505" w:rsidRDefault="00B20C07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редства управления интерактивной доской.</w:t>
      </w:r>
    </w:p>
    <w:p w:rsidR="00B20C07" w:rsidRPr="006D2505" w:rsidRDefault="00B20C07" w:rsidP="007714C7">
      <w:pPr>
        <w:pStyle w:val="ae"/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>Систем</w:t>
      </w:r>
      <w:r w:rsidR="00DF7E29" w:rsidRPr="006D2505">
        <w:rPr>
          <w:rFonts w:ascii="Times New Roman" w:hAnsi="Times New Roman"/>
          <w:bCs/>
          <w:sz w:val="24"/>
          <w:szCs w:val="24"/>
        </w:rPr>
        <w:t>а</w:t>
      </w:r>
      <w:r w:rsidRPr="006D2505">
        <w:rPr>
          <w:rFonts w:ascii="Times New Roman" w:hAnsi="Times New Roman"/>
          <w:bCs/>
          <w:sz w:val="24"/>
          <w:szCs w:val="24"/>
        </w:rPr>
        <w:t xml:space="preserve"> тестирования и голосования.</w:t>
      </w:r>
    </w:p>
    <w:p w:rsidR="003F458A" w:rsidRPr="006D2505" w:rsidRDefault="00062086" w:rsidP="00EF0A42">
      <w:pPr>
        <w:keepNext/>
        <w:spacing w:before="240" w:after="120"/>
        <w:ind w:left="284" w:hanging="284"/>
        <w:rPr>
          <w:b/>
          <w:bCs/>
          <w:caps/>
        </w:rPr>
      </w:pPr>
      <w:r w:rsidRPr="006D2505">
        <w:rPr>
          <w:b/>
          <w:bCs/>
          <w:caps/>
        </w:rPr>
        <w:lastRenderedPageBreak/>
        <w:t>6. </w:t>
      </w:r>
      <w:r w:rsidR="003F458A" w:rsidRPr="006D2505">
        <w:rPr>
          <w:b/>
          <w:bCs/>
          <w:caps/>
        </w:rPr>
        <w:t>Оценочные средства для</w:t>
      </w:r>
      <w:r w:rsidR="0022370B">
        <w:rPr>
          <w:b/>
          <w:bCs/>
          <w:caps/>
        </w:rPr>
        <w:t xml:space="preserve"> текущего контроля успеваемости</w:t>
      </w:r>
    </w:p>
    <w:p w:rsidR="0022370B" w:rsidRDefault="0022370B" w:rsidP="00EF0A42">
      <w:pPr>
        <w:keepNext/>
        <w:spacing w:line="360" w:lineRule="auto"/>
        <w:ind w:left="476" w:hanging="476"/>
        <w:jc w:val="both"/>
        <w:rPr>
          <w:b/>
          <w:bCs/>
        </w:rPr>
      </w:pPr>
      <w:r w:rsidRPr="003362F9"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507"/>
        <w:gridCol w:w="6306"/>
      </w:tblGrid>
      <w:tr w:rsidR="0022370B" w:rsidTr="00677B9C">
        <w:tc>
          <w:tcPr>
            <w:tcW w:w="534" w:type="dxa"/>
            <w:vAlign w:val="center"/>
          </w:tcPr>
          <w:p w:rsidR="0022370B" w:rsidRDefault="0022370B" w:rsidP="00EF0A42">
            <w:pPr>
              <w:keepNext/>
              <w:jc w:val="center"/>
            </w:pPr>
            <w:r w:rsidRPr="00A47477">
              <w:t>№</w:t>
            </w:r>
            <w:r w:rsidRPr="00A47477">
              <w:br/>
            </w:r>
            <w:proofErr w:type="spellStart"/>
            <w:r w:rsidRPr="00A47477">
              <w:t>пп</w:t>
            </w:r>
            <w:proofErr w:type="spellEnd"/>
          </w:p>
        </w:tc>
        <w:tc>
          <w:tcPr>
            <w:tcW w:w="2551" w:type="dxa"/>
            <w:vAlign w:val="center"/>
          </w:tcPr>
          <w:p w:rsidR="0022370B" w:rsidRDefault="00677B9C" w:rsidP="00EF0A42">
            <w:pPr>
              <w:keepNext/>
              <w:jc w:val="center"/>
            </w:pPr>
            <w:r w:rsidRPr="00A47477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6486" w:type="dxa"/>
            <w:vAlign w:val="center"/>
          </w:tcPr>
          <w:p w:rsidR="0022370B" w:rsidRDefault="0022370B" w:rsidP="00EF0A42">
            <w:pPr>
              <w:keepNext/>
              <w:jc w:val="center"/>
            </w:pPr>
            <w:r w:rsidRPr="00A47477">
              <w:t>Форма</w:t>
            </w:r>
            <w:r>
              <w:t xml:space="preserve"> текущего контроля</w:t>
            </w:r>
          </w:p>
        </w:tc>
      </w:tr>
      <w:tr w:rsidR="0022370B" w:rsidTr="00677B9C">
        <w:tc>
          <w:tcPr>
            <w:tcW w:w="534" w:type="dxa"/>
            <w:vAlign w:val="center"/>
          </w:tcPr>
          <w:p w:rsidR="0022370B" w:rsidRPr="00A47477" w:rsidRDefault="0022370B" w:rsidP="0022370B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22370B" w:rsidRPr="006D2505" w:rsidRDefault="00677B9C" w:rsidP="0022370B">
            <w:pPr>
              <w:pStyle w:val="a6"/>
              <w:ind w:left="317" w:hanging="317"/>
              <w:rPr>
                <w:b/>
                <w:bCs/>
              </w:rPr>
            </w:pPr>
            <w:r>
              <w:t>Тема 3</w:t>
            </w:r>
          </w:p>
        </w:tc>
        <w:tc>
          <w:tcPr>
            <w:tcW w:w="6486" w:type="dxa"/>
          </w:tcPr>
          <w:p w:rsidR="0022370B" w:rsidRPr="00A47477" w:rsidRDefault="0022370B" w:rsidP="0022370B">
            <w:r w:rsidRPr="00A47477">
              <w:t xml:space="preserve">Защита отчета по результатам выполнения </w:t>
            </w:r>
            <w:r w:rsidR="00375597" w:rsidRPr="00375597">
              <w:t>заданий лабораторного занятия</w:t>
            </w:r>
          </w:p>
        </w:tc>
      </w:tr>
      <w:tr w:rsidR="00677B9C" w:rsidTr="00677B9C">
        <w:tc>
          <w:tcPr>
            <w:tcW w:w="534" w:type="dxa"/>
            <w:vAlign w:val="center"/>
          </w:tcPr>
          <w:p w:rsidR="00677B9C" w:rsidRDefault="00677B9C" w:rsidP="00677B9C">
            <w:pPr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677B9C" w:rsidRPr="006D2505" w:rsidRDefault="00677B9C" w:rsidP="00677B9C">
            <w:pPr>
              <w:pStyle w:val="a6"/>
              <w:ind w:left="317" w:hanging="317"/>
              <w:rPr>
                <w:b/>
                <w:bCs/>
              </w:rPr>
            </w:pPr>
            <w:r>
              <w:t>Тема 4</w:t>
            </w:r>
          </w:p>
        </w:tc>
        <w:tc>
          <w:tcPr>
            <w:tcW w:w="6486" w:type="dxa"/>
          </w:tcPr>
          <w:p w:rsidR="00677B9C" w:rsidRPr="00A47477" w:rsidRDefault="00677B9C" w:rsidP="00677B9C">
            <w:r w:rsidRPr="00A47477">
              <w:t xml:space="preserve">Защита отчета по результатам выполнения </w:t>
            </w:r>
            <w:r w:rsidRPr="00375597">
              <w:t>заданий лабораторного занятия</w:t>
            </w:r>
          </w:p>
        </w:tc>
      </w:tr>
      <w:tr w:rsidR="00677B9C" w:rsidTr="00677B9C">
        <w:tc>
          <w:tcPr>
            <w:tcW w:w="534" w:type="dxa"/>
            <w:vAlign w:val="center"/>
          </w:tcPr>
          <w:p w:rsidR="00677B9C" w:rsidRDefault="00677B9C" w:rsidP="00677B9C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677B9C" w:rsidRPr="006D2505" w:rsidRDefault="00677B9C" w:rsidP="00677B9C">
            <w:pPr>
              <w:pStyle w:val="a6"/>
              <w:ind w:left="317" w:hanging="317"/>
              <w:rPr>
                <w:b/>
                <w:bCs/>
              </w:rPr>
            </w:pPr>
            <w:r>
              <w:t>Тема 5</w:t>
            </w:r>
          </w:p>
        </w:tc>
        <w:tc>
          <w:tcPr>
            <w:tcW w:w="6486" w:type="dxa"/>
          </w:tcPr>
          <w:p w:rsidR="00677B9C" w:rsidRPr="00A47477" w:rsidRDefault="00677B9C" w:rsidP="00677B9C">
            <w:r w:rsidRPr="00A47477">
              <w:t xml:space="preserve">Защита отчета по результатам выполнения </w:t>
            </w:r>
            <w:r w:rsidRPr="00375597">
              <w:t>заданий лабораторного занятия</w:t>
            </w:r>
          </w:p>
        </w:tc>
      </w:tr>
      <w:tr w:rsidR="00677B9C" w:rsidTr="00677B9C">
        <w:tc>
          <w:tcPr>
            <w:tcW w:w="534" w:type="dxa"/>
            <w:vAlign w:val="center"/>
          </w:tcPr>
          <w:p w:rsidR="00677B9C" w:rsidRDefault="00677B9C" w:rsidP="00677B9C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677B9C" w:rsidRPr="006D2505" w:rsidRDefault="00677B9C" w:rsidP="00677B9C">
            <w:pPr>
              <w:pStyle w:val="a6"/>
              <w:ind w:left="317" w:hanging="317"/>
              <w:rPr>
                <w:b/>
                <w:bCs/>
              </w:rPr>
            </w:pPr>
            <w:r>
              <w:t>Тема 6</w:t>
            </w:r>
          </w:p>
        </w:tc>
        <w:tc>
          <w:tcPr>
            <w:tcW w:w="6486" w:type="dxa"/>
          </w:tcPr>
          <w:p w:rsidR="00677B9C" w:rsidRPr="00A47477" w:rsidRDefault="00677B9C" w:rsidP="00677B9C">
            <w:r w:rsidRPr="00A47477">
              <w:t xml:space="preserve">Защита отчета по результатам выполнения </w:t>
            </w:r>
            <w:r w:rsidRPr="00375597">
              <w:t>заданий лабораторного занятия</w:t>
            </w:r>
          </w:p>
        </w:tc>
      </w:tr>
      <w:tr w:rsidR="00677B9C" w:rsidTr="00677B9C">
        <w:tc>
          <w:tcPr>
            <w:tcW w:w="534" w:type="dxa"/>
            <w:vAlign w:val="center"/>
          </w:tcPr>
          <w:p w:rsidR="00677B9C" w:rsidRDefault="00677B9C" w:rsidP="00677B9C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677B9C" w:rsidRPr="006D2505" w:rsidRDefault="00677B9C" w:rsidP="00677B9C">
            <w:pPr>
              <w:pStyle w:val="a6"/>
              <w:ind w:left="317" w:hanging="317"/>
              <w:rPr>
                <w:b/>
                <w:bCs/>
              </w:rPr>
            </w:pPr>
            <w:r>
              <w:t>Тема 7</w:t>
            </w:r>
          </w:p>
        </w:tc>
        <w:tc>
          <w:tcPr>
            <w:tcW w:w="6486" w:type="dxa"/>
          </w:tcPr>
          <w:p w:rsidR="00677B9C" w:rsidRPr="00A47477" w:rsidRDefault="00677B9C" w:rsidP="00677B9C">
            <w:r w:rsidRPr="00A47477">
              <w:t xml:space="preserve">Защита отчета по результатам выполнения </w:t>
            </w:r>
            <w:r w:rsidRPr="00375597">
              <w:t>заданий лабораторного занятия</w:t>
            </w:r>
          </w:p>
        </w:tc>
      </w:tr>
    </w:tbl>
    <w:p w:rsidR="00406835" w:rsidRDefault="00406835" w:rsidP="00677B9C">
      <w:pPr>
        <w:spacing w:before="240" w:line="360" w:lineRule="auto"/>
        <w:rPr>
          <w:b/>
          <w:bCs/>
        </w:rPr>
      </w:pPr>
      <w:r>
        <w:rPr>
          <w:b/>
          <w:bCs/>
        </w:rPr>
        <w:t xml:space="preserve">7. ПЕРЕЧЕНЬ </w:t>
      </w:r>
      <w:r w:rsidR="0022370B">
        <w:rPr>
          <w:b/>
          <w:bCs/>
        </w:rPr>
        <w:t>УЧЕБНОЙ ЛИТЕРАТУРЫ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35"/>
        <w:gridCol w:w="11"/>
        <w:gridCol w:w="1676"/>
        <w:gridCol w:w="17"/>
        <w:gridCol w:w="1490"/>
        <w:gridCol w:w="6"/>
        <w:gridCol w:w="602"/>
        <w:gridCol w:w="994"/>
        <w:gridCol w:w="13"/>
        <w:gridCol w:w="1634"/>
      </w:tblGrid>
      <w:tr w:rsidR="00406835" w:rsidRPr="00677B9C" w:rsidTr="00EF0A42">
        <w:trPr>
          <w:cantSplit/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06835" w:rsidRPr="00677B9C" w:rsidRDefault="0040683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06835" w:rsidRPr="00677B9C" w:rsidRDefault="00406835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06835" w:rsidRPr="00677B9C" w:rsidRDefault="00406835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Автор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06835" w:rsidRPr="00677B9C" w:rsidRDefault="004068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06835" w:rsidRPr="00677B9C" w:rsidRDefault="004068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Год издания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06835" w:rsidRPr="00677B9C" w:rsidRDefault="00406835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Наличие</w:t>
            </w:r>
          </w:p>
        </w:tc>
      </w:tr>
      <w:tr w:rsidR="00E54ED7" w:rsidRPr="00677B9C" w:rsidTr="00EF0A42">
        <w:trPr>
          <w:cantSplit/>
          <w:trHeight w:val="5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2370B" w:rsidRPr="00677B9C" w:rsidRDefault="0022370B" w:rsidP="0022370B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2370B" w:rsidRPr="00677B9C" w:rsidRDefault="0022370B" w:rsidP="0022370B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22370B" w:rsidRPr="00677B9C" w:rsidRDefault="0022370B" w:rsidP="0022370B">
            <w:pPr>
              <w:jc w:val="center"/>
              <w:rPr>
                <w:sz w:val="20"/>
                <w:szCs w:val="20"/>
              </w:rPr>
            </w:pPr>
            <w:r w:rsidRPr="00677B9C">
              <w:rPr>
                <w:sz w:val="20"/>
                <w:szCs w:val="20"/>
              </w:rPr>
              <w:t xml:space="preserve">в ЭБС, адрес </w:t>
            </w:r>
            <w:r w:rsidR="00677B9C">
              <w:rPr>
                <w:sz w:val="20"/>
                <w:szCs w:val="20"/>
              </w:rPr>
              <w:br/>
            </w:r>
            <w:r w:rsidRPr="00677B9C">
              <w:rPr>
                <w:sz w:val="20"/>
                <w:szCs w:val="20"/>
              </w:rPr>
              <w:t>в сети Интернет</w:t>
            </w:r>
          </w:p>
        </w:tc>
      </w:tr>
      <w:tr w:rsidR="00EF0A42" w:rsidRPr="00E54ED7" w:rsidTr="00EF0A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Информационные технологии в профессиональной</w:t>
            </w:r>
            <w:r>
              <w:rPr>
                <w:sz w:val="22"/>
                <w:szCs w:val="22"/>
              </w:rPr>
              <w:t xml:space="preserve"> деятельности: учебное пособи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денко Н.Б., Грачева Н.Н., </w:t>
            </w:r>
            <w:r w:rsidRPr="00DB1724">
              <w:rPr>
                <w:sz w:val="22"/>
                <w:szCs w:val="22"/>
              </w:rPr>
              <w:t>Литвинов</w:t>
            </w:r>
            <w:r>
              <w:rPr>
                <w:sz w:val="22"/>
                <w:szCs w:val="22"/>
              </w:rPr>
              <w:t xml:space="preserve"> В.</w:t>
            </w:r>
            <w:r w:rsidRPr="00DB1724">
              <w:rPr>
                <w:sz w:val="22"/>
                <w:szCs w:val="22"/>
              </w:rPr>
              <w:t>Н., Назарова Е.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 xml:space="preserve">; Берлин: </w:t>
            </w:r>
            <w:proofErr w:type="spellStart"/>
            <w:r w:rsidRPr="00DB1724">
              <w:rPr>
                <w:sz w:val="22"/>
                <w:szCs w:val="22"/>
              </w:rPr>
              <w:t>Директ</w:t>
            </w:r>
            <w:proofErr w:type="spellEnd"/>
            <w:r w:rsidRPr="00DB1724">
              <w:rPr>
                <w:sz w:val="22"/>
                <w:szCs w:val="22"/>
              </w:rPr>
              <w:t>-Меди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52352" w:rsidP="00EF0A42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EF0A42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  <w:r w:rsidR="00EF0A42" w:rsidRPr="00C43718">
              <w:rPr>
                <w:sz w:val="22"/>
                <w:szCs w:val="22"/>
              </w:rPr>
              <w:t xml:space="preserve"> </w:t>
            </w:r>
          </w:p>
          <w:p w:rsidR="00EF0A42" w:rsidRPr="00C43718" w:rsidRDefault="00EF0A42" w:rsidP="00EF0A42">
            <w:pPr>
              <w:rPr>
                <w:color w:val="000000"/>
                <w:sz w:val="22"/>
                <w:szCs w:val="22"/>
              </w:rPr>
            </w:pPr>
          </w:p>
        </w:tc>
      </w:tr>
      <w:tr w:rsidR="00EF0A42" w:rsidRPr="00E54ED7" w:rsidTr="00EF0A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Информационные технологии в профессиональной деятельности: учебно-методическое пособи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proofErr w:type="spellStart"/>
            <w:r w:rsidRPr="00DB1724">
              <w:rPr>
                <w:sz w:val="22"/>
                <w:szCs w:val="22"/>
              </w:rPr>
              <w:t>Шеманаева</w:t>
            </w:r>
            <w:proofErr w:type="spellEnd"/>
            <w:r w:rsidRPr="00DB1724">
              <w:rPr>
                <w:sz w:val="22"/>
                <w:szCs w:val="22"/>
              </w:rPr>
              <w:t xml:space="preserve"> </w:t>
            </w:r>
            <w:proofErr w:type="spellStart"/>
            <w:r w:rsidRPr="00DB1724">
              <w:rPr>
                <w:sz w:val="22"/>
                <w:szCs w:val="22"/>
              </w:rPr>
              <w:t>Л.И</w:t>
            </w:r>
            <w:proofErr w:type="spellEnd"/>
            <w:r w:rsidRPr="00DB1724"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 xml:space="preserve">; Берлин: </w:t>
            </w:r>
            <w:proofErr w:type="spellStart"/>
            <w:r w:rsidRPr="00DB1724">
              <w:rPr>
                <w:sz w:val="22"/>
                <w:szCs w:val="22"/>
              </w:rPr>
              <w:t>Директ</w:t>
            </w:r>
            <w:proofErr w:type="spellEnd"/>
            <w:r w:rsidRPr="00DB1724">
              <w:rPr>
                <w:sz w:val="22"/>
                <w:szCs w:val="22"/>
              </w:rPr>
              <w:t>-Меди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52352" w:rsidP="00EF0A42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EF0A42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EF0A42" w:rsidRPr="00C43718" w:rsidRDefault="00EF0A42" w:rsidP="00EF0A42">
            <w:pPr>
              <w:rPr>
                <w:color w:val="000000"/>
                <w:sz w:val="22"/>
                <w:szCs w:val="22"/>
              </w:rPr>
            </w:pPr>
          </w:p>
        </w:tc>
      </w:tr>
      <w:tr w:rsidR="00EF0A42" w:rsidRPr="00E54ED7" w:rsidTr="00EF0A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формационные технологии в педагогическом образовании: учебни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 w:rsidRPr="00DB1724">
              <w:rPr>
                <w:sz w:val="22"/>
                <w:szCs w:val="22"/>
              </w:rPr>
              <w:t>Киселев Г.</w:t>
            </w:r>
            <w:r>
              <w:rPr>
                <w:sz w:val="22"/>
                <w:szCs w:val="22"/>
              </w:rPr>
              <w:t>М. , Бочкова Р.</w:t>
            </w:r>
            <w:r w:rsidRPr="00DB1724">
              <w:rPr>
                <w:sz w:val="22"/>
                <w:szCs w:val="22"/>
              </w:rPr>
              <w:t>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16C09">
              <w:rPr>
                <w:sz w:val="22"/>
                <w:szCs w:val="22"/>
              </w:rPr>
              <w:t>: Дашков и К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52352" w:rsidP="00EF0A42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EF0A42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EF0A42" w:rsidRPr="00C43718" w:rsidRDefault="00EF0A42" w:rsidP="00EF0A42">
            <w:pPr>
              <w:rPr>
                <w:color w:val="000000"/>
                <w:sz w:val="22"/>
                <w:szCs w:val="22"/>
              </w:rPr>
            </w:pPr>
          </w:p>
        </w:tc>
      </w:tr>
      <w:tr w:rsidR="00EF0A42" w:rsidRPr="00E54ED7" w:rsidTr="00EF0A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016C09" w:rsidRDefault="00EF0A42" w:rsidP="00EF0A42">
            <w:pPr>
              <w:rPr>
                <w:sz w:val="22"/>
                <w:szCs w:val="22"/>
              </w:rPr>
            </w:pPr>
            <w:proofErr w:type="spellStart"/>
            <w:r w:rsidRPr="00016C09">
              <w:rPr>
                <w:sz w:val="22"/>
                <w:szCs w:val="22"/>
              </w:rPr>
              <w:t>Web</w:t>
            </w:r>
            <w:proofErr w:type="spellEnd"/>
            <w:r w:rsidRPr="00016C09">
              <w:rPr>
                <w:sz w:val="22"/>
                <w:szCs w:val="22"/>
              </w:rPr>
              <w:t>-технологии в профессиональной деятельности учителя: учебное пособи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DB1724" w:rsidRDefault="00EF0A42" w:rsidP="00EF0A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око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16C09">
              <w:rPr>
                <w:sz w:val="22"/>
                <w:szCs w:val="22"/>
              </w:rPr>
              <w:t>, Назарова В.В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DB1724">
              <w:rPr>
                <w:sz w:val="22"/>
                <w:szCs w:val="22"/>
              </w:rPr>
              <w:t xml:space="preserve">; Берлин: </w:t>
            </w:r>
            <w:proofErr w:type="spellStart"/>
            <w:r w:rsidRPr="00DB1724">
              <w:rPr>
                <w:sz w:val="22"/>
                <w:szCs w:val="22"/>
              </w:rPr>
              <w:t>Директ</w:t>
            </w:r>
            <w:proofErr w:type="spellEnd"/>
            <w:r w:rsidRPr="00DB1724">
              <w:rPr>
                <w:sz w:val="22"/>
                <w:szCs w:val="22"/>
              </w:rPr>
              <w:t>-Меди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52352" w:rsidP="00EF0A42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EF0A42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EF0A42" w:rsidRDefault="00EF0A42" w:rsidP="00EF0A42"/>
        </w:tc>
      </w:tr>
      <w:tr w:rsidR="00EF0A42" w:rsidRPr="00E54ED7" w:rsidTr="00EF0A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016C09" w:rsidRDefault="00EF0A42" w:rsidP="00EF0A42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 педагога: учебное пособие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 xml:space="preserve">Глотова </w:t>
            </w:r>
            <w:proofErr w:type="spellStart"/>
            <w:r w:rsidRPr="00016C09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16C0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мохва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.</w:t>
            </w:r>
            <w:r w:rsidRPr="00016C09">
              <w:rPr>
                <w:sz w:val="22"/>
                <w:szCs w:val="22"/>
              </w:rPr>
              <w:t>А</w:t>
            </w:r>
            <w:proofErr w:type="spellEnd"/>
            <w:r w:rsidRPr="00016C09"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016C0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ПГ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52352" w:rsidP="00EF0A42">
            <w:pPr>
              <w:rPr>
                <w:color w:val="000000"/>
                <w:sz w:val="22"/>
                <w:szCs w:val="22"/>
              </w:rPr>
            </w:pPr>
            <w:hyperlink r:id="rId12" w:history="1">
              <w:r w:rsidR="00EF0A42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EF0A42" w:rsidRDefault="00EF0A42" w:rsidP="00EF0A42"/>
        </w:tc>
      </w:tr>
      <w:tr w:rsidR="00EF0A42" w:rsidRPr="00E54ED7" w:rsidTr="00EF0A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016C09" w:rsidRDefault="00EF0A42" w:rsidP="00EF0A42">
            <w:pPr>
              <w:rPr>
                <w:sz w:val="22"/>
                <w:szCs w:val="22"/>
              </w:rPr>
            </w:pPr>
            <w:r w:rsidRPr="00016C09">
              <w:rPr>
                <w:sz w:val="22"/>
                <w:szCs w:val="22"/>
              </w:rPr>
              <w:t>Инновационные образовательные технологии: учебни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016C09" w:rsidRDefault="00EF0A42" w:rsidP="00EF0A42">
            <w:pPr>
              <w:rPr>
                <w:sz w:val="22"/>
                <w:szCs w:val="22"/>
              </w:rPr>
            </w:pPr>
            <w:proofErr w:type="spellStart"/>
            <w:r w:rsidRPr="00016C09">
              <w:rPr>
                <w:sz w:val="22"/>
                <w:szCs w:val="22"/>
              </w:rPr>
              <w:t>Кашапов</w:t>
            </w:r>
            <w:proofErr w:type="spellEnd"/>
            <w:r w:rsidRPr="00016C09">
              <w:rPr>
                <w:sz w:val="22"/>
                <w:szCs w:val="22"/>
              </w:rPr>
              <w:t xml:space="preserve"> </w:t>
            </w:r>
            <w:proofErr w:type="spellStart"/>
            <w:r w:rsidRPr="00016C09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., Пошехонова </w:t>
            </w:r>
            <w:proofErr w:type="spellStart"/>
            <w:r>
              <w:rPr>
                <w:sz w:val="22"/>
                <w:szCs w:val="22"/>
              </w:rPr>
              <w:t>Ю.</w:t>
            </w:r>
            <w:r w:rsidRPr="00016C09">
              <w:rPr>
                <w:sz w:val="22"/>
                <w:szCs w:val="22"/>
              </w:rPr>
              <w:t>В</w:t>
            </w:r>
            <w:proofErr w:type="spellEnd"/>
            <w:r w:rsidRPr="00016C09">
              <w:rPr>
                <w:sz w:val="22"/>
                <w:szCs w:val="22"/>
              </w:rPr>
              <w:t xml:space="preserve">., </w:t>
            </w:r>
            <w:proofErr w:type="spellStart"/>
            <w:r w:rsidRPr="00016C09">
              <w:rPr>
                <w:sz w:val="22"/>
                <w:szCs w:val="22"/>
              </w:rPr>
              <w:t>Кашапов</w:t>
            </w:r>
            <w:proofErr w:type="spellEnd"/>
            <w:r w:rsidRPr="00016C09">
              <w:rPr>
                <w:sz w:val="22"/>
                <w:szCs w:val="22"/>
              </w:rPr>
              <w:t xml:space="preserve"> </w:t>
            </w:r>
            <w:proofErr w:type="spellStart"/>
            <w:r w:rsidRPr="00016C09">
              <w:rPr>
                <w:sz w:val="22"/>
                <w:szCs w:val="22"/>
              </w:rPr>
              <w:t>А.С</w:t>
            </w:r>
            <w:proofErr w:type="spellEnd"/>
            <w:r w:rsidRPr="00016C09">
              <w:rPr>
                <w:sz w:val="22"/>
                <w:szCs w:val="22"/>
              </w:rPr>
              <w:t>.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016C09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16C09">
              <w:rPr>
                <w:sz w:val="22"/>
                <w:szCs w:val="22"/>
              </w:rPr>
              <w:t xml:space="preserve">: </w:t>
            </w:r>
            <w:proofErr w:type="spellStart"/>
            <w:r w:rsidRPr="00016C09">
              <w:rPr>
                <w:sz w:val="22"/>
                <w:szCs w:val="22"/>
              </w:rPr>
              <w:t>Директ</w:t>
            </w:r>
            <w:proofErr w:type="spellEnd"/>
            <w:r w:rsidRPr="00016C09">
              <w:rPr>
                <w:sz w:val="22"/>
                <w:szCs w:val="22"/>
              </w:rPr>
              <w:t>-Меди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Default="00EF0A42" w:rsidP="00EF0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F0A42" w:rsidP="00EF0A42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0A42" w:rsidRPr="00C43718" w:rsidRDefault="00E52352" w:rsidP="00EF0A42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="00EF0A42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EF0A42" w:rsidRDefault="00EF0A42" w:rsidP="00EF0A42"/>
        </w:tc>
      </w:tr>
    </w:tbl>
    <w:p w:rsidR="003F458A" w:rsidRPr="006D2505" w:rsidRDefault="006E2B69" w:rsidP="00406835">
      <w:pPr>
        <w:widowControl w:val="0"/>
        <w:spacing w:before="240" w:after="120" w:line="360" w:lineRule="auto"/>
        <w:jc w:val="both"/>
        <w:rPr>
          <w:b/>
          <w:bCs/>
          <w:caps/>
        </w:rPr>
      </w:pPr>
      <w:r w:rsidRPr="006D2505">
        <w:rPr>
          <w:b/>
          <w:bCs/>
          <w:caps/>
        </w:rPr>
        <w:t>8.</w:t>
      </w:r>
      <w:r w:rsidR="00781949" w:rsidRPr="006D2505">
        <w:rPr>
          <w:b/>
          <w:bCs/>
          <w:caps/>
        </w:rPr>
        <w:t> </w:t>
      </w:r>
      <w:r w:rsidR="003F458A" w:rsidRPr="006D2505">
        <w:rPr>
          <w:b/>
          <w:bCs/>
          <w:caps/>
        </w:rPr>
        <w:t xml:space="preserve">Ресурсы </w:t>
      </w:r>
      <w:r w:rsidR="00781949" w:rsidRPr="006D2505">
        <w:rPr>
          <w:b/>
          <w:bCs/>
          <w:caps/>
        </w:rPr>
        <w:t>сети Интернет</w:t>
      </w:r>
    </w:p>
    <w:p w:rsidR="003F458A" w:rsidRPr="006D2505" w:rsidRDefault="003F458A" w:rsidP="00406835">
      <w:pPr>
        <w:widowControl w:val="0"/>
        <w:jc w:val="both"/>
        <w:rPr>
          <w:b/>
          <w:bCs/>
          <w:i/>
        </w:rPr>
      </w:pPr>
      <w:r w:rsidRPr="006D2505">
        <w:rPr>
          <w:b/>
          <w:bCs/>
          <w:i/>
        </w:rPr>
        <w:t>Информационно-с</w:t>
      </w:r>
      <w:r w:rsidR="00781949" w:rsidRPr="006D2505">
        <w:rPr>
          <w:b/>
          <w:bCs/>
          <w:i/>
        </w:rPr>
        <w:t>правочные ресурсы сети интернет</w:t>
      </w:r>
    </w:p>
    <w:p w:rsidR="00781949" w:rsidRPr="006D2505" w:rsidRDefault="00781949" w:rsidP="006154AF">
      <w:pPr>
        <w:pStyle w:val="ae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Алтайцев А.М. Учебно-методический комплекс и самостоятельная работа студентов </w:t>
      </w:r>
      <w:r w:rsidRPr="006D2505">
        <w:rPr>
          <w:rFonts w:ascii="Times New Roman" w:hAnsi="Times New Roman"/>
          <w:bCs/>
          <w:sz w:val="24"/>
          <w:szCs w:val="24"/>
        </w:rPr>
        <w:lastRenderedPageBreak/>
        <w:t xml:space="preserve">// Аналитический обзор международных тенденций развития высшего образования. № 4. 2002. </w:t>
      </w:r>
      <w:r w:rsidR="006154AF">
        <w:rPr>
          <w:rFonts w:ascii="Times New Roman" w:hAnsi="Times New Roman"/>
          <w:bCs/>
          <w:sz w:val="24"/>
          <w:szCs w:val="24"/>
        </w:rPr>
        <w:t>Режим доступа:</w:t>
      </w:r>
      <w:r w:rsidRPr="006D2505">
        <w:rPr>
          <w:rFonts w:ascii="Times New Roman" w:hAnsi="Times New Roman"/>
          <w:bCs/>
          <w:sz w:val="24"/>
          <w:szCs w:val="24"/>
        </w:rPr>
        <w:t xml:space="preserve"> http://charko.narod.ru/tekst/an4/3.html.</w:t>
      </w:r>
    </w:p>
    <w:p w:rsidR="00781949" w:rsidRPr="006D2505" w:rsidRDefault="00781949" w:rsidP="006154A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Демкин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В.П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Можаева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Г.В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 xml:space="preserve">. Классификация образовательных электронных изданий: основные принципы и критерии [Электронный ресурс]. Методическое пособие для преподавателей: [сайт]. [2003]. </w:t>
      </w:r>
      <w:r w:rsidR="006154AF" w:rsidRPr="006154AF">
        <w:rPr>
          <w:rFonts w:ascii="Times New Roman" w:hAnsi="Times New Roman"/>
          <w:bCs/>
          <w:sz w:val="24"/>
          <w:szCs w:val="24"/>
        </w:rPr>
        <w:t xml:space="preserve">Режим доступа: </w:t>
      </w:r>
      <w:r w:rsidRPr="006D2505">
        <w:rPr>
          <w:rFonts w:ascii="Times New Roman" w:hAnsi="Times New Roman"/>
          <w:bCs/>
          <w:sz w:val="24"/>
          <w:szCs w:val="24"/>
        </w:rPr>
        <w:t>http://www.ido.tsu.ru/ss/?unit=214.</w:t>
      </w:r>
    </w:p>
    <w:p w:rsidR="009E467F" w:rsidRDefault="00AC068F" w:rsidP="006154AF">
      <w:pPr>
        <w:pStyle w:val="ae"/>
        <w:numPr>
          <w:ilvl w:val="0"/>
          <w:numId w:val="22"/>
        </w:numPr>
        <w:spacing w:before="100" w:beforeAutospacing="1" w:after="0" w:afterAutospacing="1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6D2505">
        <w:rPr>
          <w:rFonts w:ascii="Times New Roman" w:hAnsi="Times New Roman"/>
          <w:bCs/>
          <w:sz w:val="24"/>
          <w:szCs w:val="24"/>
        </w:rPr>
        <w:t>-</w:t>
      </w:r>
      <w:r w:rsidRPr="006D2505">
        <w:rPr>
          <w:rFonts w:ascii="Times New Roman" w:hAnsi="Times New Roman"/>
          <w:bCs/>
          <w:sz w:val="24"/>
          <w:szCs w:val="24"/>
          <w:lang w:val="en-US"/>
        </w:rPr>
        <w:t>Learning</w:t>
      </w:r>
      <w:r w:rsidRPr="006D2505">
        <w:rPr>
          <w:rFonts w:ascii="Times New Roman" w:hAnsi="Times New Roman"/>
          <w:bCs/>
          <w:sz w:val="24"/>
          <w:szCs w:val="24"/>
        </w:rPr>
        <w:t xml:space="preserve"> </w:t>
      </w:r>
      <w:r w:rsidRPr="006D2505">
        <w:rPr>
          <w:rFonts w:ascii="Times New Roman" w:hAnsi="Times New Roman"/>
          <w:bCs/>
          <w:sz w:val="24"/>
          <w:szCs w:val="24"/>
          <w:lang w:val="en-US"/>
        </w:rPr>
        <w:t>Portal</w:t>
      </w:r>
      <w:r w:rsidRPr="006D2505">
        <w:rPr>
          <w:rFonts w:ascii="Times New Roman" w:hAnsi="Times New Roman"/>
          <w:bCs/>
          <w:sz w:val="24"/>
          <w:szCs w:val="24"/>
        </w:rPr>
        <w:t xml:space="preserve"> </w:t>
      </w:r>
      <w:r w:rsidRPr="006D2505">
        <w:rPr>
          <w:rFonts w:ascii="Times New Roman" w:hAnsi="Times New Roman"/>
          <w:bCs/>
          <w:sz w:val="24"/>
          <w:szCs w:val="24"/>
          <w:lang w:val="en-US"/>
        </w:rPr>
        <w:t>Kazakhstan</w:t>
      </w:r>
      <w:r w:rsidRPr="006D2505">
        <w:rPr>
          <w:rFonts w:ascii="Times New Roman" w:hAnsi="Times New Roman"/>
          <w:bCs/>
          <w:sz w:val="24"/>
          <w:szCs w:val="24"/>
        </w:rPr>
        <w:t xml:space="preserve"> – портал Казахстана</w:t>
      </w:r>
      <w:r w:rsidRPr="006D2505">
        <w:t xml:space="preserve"> </w:t>
      </w:r>
      <w:r w:rsidRPr="006D2505">
        <w:rPr>
          <w:rFonts w:ascii="Times New Roman" w:hAnsi="Times New Roman"/>
          <w:bCs/>
          <w:sz w:val="24"/>
          <w:szCs w:val="24"/>
        </w:rPr>
        <w:t xml:space="preserve">[портал]. [2014]. </w:t>
      </w:r>
      <w:r w:rsidR="006154AF" w:rsidRPr="006154AF">
        <w:rPr>
          <w:rFonts w:ascii="Times New Roman" w:hAnsi="Times New Roman"/>
          <w:bCs/>
          <w:sz w:val="24"/>
          <w:szCs w:val="24"/>
        </w:rPr>
        <w:t xml:space="preserve">Режим доступа: </w:t>
      </w:r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http</w:t>
      </w:r>
      <w:r w:rsidR="009E467F" w:rsidRPr="006D2505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elp</w:t>
      </w:r>
      <w:proofErr w:type="spellEnd"/>
      <w:r w:rsidR="009E467F" w:rsidRPr="006D250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kz</w:t>
      </w:r>
      <w:proofErr w:type="spellEnd"/>
      <w:r w:rsidR="009E467F" w:rsidRPr="006D2505">
        <w:rPr>
          <w:rFonts w:ascii="Times New Roman" w:hAnsi="Times New Roman"/>
          <w:bCs/>
          <w:sz w:val="24"/>
          <w:szCs w:val="24"/>
        </w:rPr>
        <w:t>/</w:t>
      </w:r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mod</w:t>
      </w:r>
      <w:r w:rsidR="009E467F" w:rsidRPr="006D2505">
        <w:rPr>
          <w:rFonts w:ascii="Times New Roman" w:hAnsi="Times New Roman"/>
          <w:bCs/>
          <w:sz w:val="24"/>
          <w:szCs w:val="24"/>
        </w:rPr>
        <w:t>/</w:t>
      </w:r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page</w:t>
      </w:r>
      <w:r w:rsidR="009E467F" w:rsidRPr="006D2505">
        <w:rPr>
          <w:rFonts w:ascii="Times New Roman" w:hAnsi="Times New Roman"/>
          <w:bCs/>
          <w:sz w:val="24"/>
          <w:szCs w:val="24"/>
        </w:rPr>
        <w:t>/</w:t>
      </w:r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view</w:t>
      </w:r>
      <w:r w:rsidR="009E467F" w:rsidRPr="006D2505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php</w:t>
      </w:r>
      <w:proofErr w:type="spellEnd"/>
      <w:r w:rsidR="009E467F" w:rsidRPr="006D2505">
        <w:rPr>
          <w:rFonts w:ascii="Times New Roman" w:hAnsi="Times New Roman"/>
          <w:bCs/>
          <w:sz w:val="24"/>
          <w:szCs w:val="24"/>
        </w:rPr>
        <w:t>?</w:t>
      </w:r>
      <w:r w:rsidR="009E467F" w:rsidRPr="006D2505">
        <w:rPr>
          <w:rFonts w:ascii="Times New Roman" w:hAnsi="Times New Roman"/>
          <w:bCs/>
          <w:sz w:val="24"/>
          <w:szCs w:val="24"/>
          <w:lang w:val="en-US"/>
        </w:rPr>
        <w:t>id</w:t>
      </w:r>
      <w:r w:rsidR="009E467F" w:rsidRPr="006D2505">
        <w:rPr>
          <w:rFonts w:ascii="Times New Roman" w:hAnsi="Times New Roman"/>
          <w:bCs/>
          <w:sz w:val="24"/>
          <w:szCs w:val="24"/>
        </w:rPr>
        <w:t>=96.</w:t>
      </w:r>
    </w:p>
    <w:p w:rsidR="00E54ED7" w:rsidRPr="00E54ED7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Как оформить канал на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YouTub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 [видео] //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YouTub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>. URL: https://youtu.be/1h2_4DQb4GY (дата обращения 26.08.18).</w:t>
      </w:r>
    </w:p>
    <w:p w:rsidR="00E54ED7" w:rsidRPr="00E54ED7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Как создать канал на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YouTub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 [видео] //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YouTub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>. URL: https://youtu.be/OaPOh1kOe0M/ (дата обращения 26.08.18).</w:t>
      </w:r>
    </w:p>
    <w:p w:rsidR="00E54ED7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>Каллиников П. Ю. Учебное видео: от идеи до воплощения. [</w:t>
      </w:r>
      <w:proofErr w:type="gramStart"/>
      <w:r w:rsidRPr="00E54ED7">
        <w:rPr>
          <w:rFonts w:ascii="Times New Roman" w:hAnsi="Times New Roman"/>
          <w:bCs/>
          <w:sz w:val="24"/>
          <w:szCs w:val="24"/>
        </w:rPr>
        <w:t>Он-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лайн</w:t>
      </w:r>
      <w:proofErr w:type="spellEnd"/>
      <w:proofErr w:type="gramEnd"/>
      <w:r w:rsidRPr="00E54ED7">
        <w:rPr>
          <w:rFonts w:ascii="Times New Roman" w:hAnsi="Times New Roman"/>
          <w:bCs/>
          <w:sz w:val="24"/>
          <w:szCs w:val="24"/>
        </w:rPr>
        <w:t xml:space="preserve"> курс]. URL: http://contentium.tilda.ws/page104687.html (дата обращения 26.08.18).</w:t>
      </w:r>
    </w:p>
    <w:p w:rsidR="00E54ED7" w:rsidRPr="006D2505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505">
        <w:rPr>
          <w:rFonts w:ascii="Times New Roman" w:hAnsi="Times New Roman"/>
          <w:bCs/>
          <w:sz w:val="24"/>
          <w:szCs w:val="24"/>
        </w:rPr>
        <w:t xml:space="preserve">Сайт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Promethean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2505">
        <w:rPr>
          <w:rFonts w:ascii="Times New Roman" w:hAnsi="Times New Roman"/>
          <w:bCs/>
          <w:sz w:val="24"/>
          <w:szCs w:val="24"/>
        </w:rPr>
        <w:t>Planet</w:t>
      </w:r>
      <w:proofErr w:type="spellEnd"/>
      <w:r w:rsidRPr="006D2505">
        <w:rPr>
          <w:rFonts w:ascii="Times New Roman" w:hAnsi="Times New Roman"/>
          <w:bCs/>
          <w:sz w:val="24"/>
          <w:szCs w:val="24"/>
        </w:rPr>
        <w:t xml:space="preserve"> – сообщество учителей-пользователей интерактивной доски! [сайт]. [2014]. </w:t>
      </w:r>
      <w:r w:rsidRPr="006154AF">
        <w:rPr>
          <w:rFonts w:ascii="Times New Roman" w:hAnsi="Times New Roman"/>
          <w:bCs/>
          <w:sz w:val="24"/>
          <w:szCs w:val="24"/>
        </w:rPr>
        <w:t xml:space="preserve">Режим доступа: </w:t>
      </w:r>
      <w:r>
        <w:rPr>
          <w:rFonts w:ascii="Times New Roman" w:hAnsi="Times New Roman"/>
          <w:bCs/>
          <w:sz w:val="24"/>
          <w:szCs w:val="24"/>
        </w:rPr>
        <w:t>http://www.prometheanplanet.ru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E54ED7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On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lin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». </w:t>
      </w:r>
      <w:r w:rsidRPr="00E54ED7">
        <w:rPr>
          <w:rFonts w:ascii="Times New Roman" w:hAnsi="Times New Roman"/>
          <w:bCs/>
          <w:sz w:val="24"/>
          <w:szCs w:val="24"/>
        </w:rPr>
        <w:br/>
        <w:t>URL: http://biblioclub.ru/</w:t>
      </w:r>
    </w:p>
    <w:p w:rsidR="00E54ED7" w:rsidRPr="00BB0E40" w:rsidRDefault="00E54ED7" w:rsidP="00E54ED7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73221F">
        <w:rPr>
          <w:rFonts w:ascii="Times New Roman" w:hAnsi="Times New Roman"/>
          <w:sz w:val="24"/>
          <w:szCs w:val="20"/>
          <w:lang w:eastAsia="ru-RU"/>
        </w:rPr>
        <w:t>Юрайт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>.</w:t>
      </w:r>
      <w:r w:rsidRPr="0073221F">
        <w:rPr>
          <w:rFonts w:ascii="Times New Roman" w:hAnsi="Times New Roman"/>
          <w:sz w:val="24"/>
          <w:szCs w:val="20"/>
          <w:lang w:eastAsia="ru-RU"/>
        </w:rPr>
        <w:t xml:space="preserve"> Образовательная платформа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>]. Режим доступа:</w:t>
      </w:r>
      <w:r w:rsidRPr="00BB0E4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73221F">
        <w:rPr>
          <w:rFonts w:ascii="Times New Roman" w:hAnsi="Times New Roman"/>
          <w:sz w:val="24"/>
          <w:szCs w:val="20"/>
          <w:lang w:eastAsia="ru-RU"/>
        </w:rPr>
        <w:t>urait.ru</w:t>
      </w:r>
    </w:p>
    <w:p w:rsidR="003F458A" w:rsidRPr="006D2505" w:rsidRDefault="00E54ED7" w:rsidP="0029564A">
      <w:pPr>
        <w:keepNext/>
        <w:spacing w:before="240" w:after="120"/>
        <w:ind w:left="252" w:hanging="252"/>
        <w:rPr>
          <w:b/>
          <w:bCs/>
          <w:caps/>
        </w:rPr>
      </w:pPr>
      <w:r>
        <w:rPr>
          <w:b/>
          <w:bCs/>
          <w:caps/>
        </w:rPr>
        <w:t>9</w:t>
      </w:r>
      <w:r w:rsidR="00C72409" w:rsidRPr="006D2505">
        <w:rPr>
          <w:b/>
          <w:bCs/>
          <w:caps/>
        </w:rPr>
        <w:t>. </w:t>
      </w:r>
      <w:r w:rsidR="003F458A" w:rsidRPr="006D2505">
        <w:rPr>
          <w:b/>
          <w:bCs/>
          <w:caps/>
        </w:rPr>
        <w:t xml:space="preserve">Информационные технологии, используемые </w:t>
      </w:r>
      <w:r w:rsidR="00062086" w:rsidRPr="006D2505">
        <w:rPr>
          <w:b/>
          <w:bCs/>
          <w:caps/>
        </w:rPr>
        <w:br/>
      </w:r>
      <w:r w:rsidR="00266F03">
        <w:rPr>
          <w:b/>
          <w:bCs/>
          <w:caps/>
        </w:rPr>
        <w:t xml:space="preserve">при осуществлении образовательного процесса </w:t>
      </w:r>
      <w:r w:rsidR="00266F03">
        <w:rPr>
          <w:b/>
          <w:bCs/>
          <w:caps/>
        </w:rPr>
        <w:br/>
        <w:t>по дисциплине</w:t>
      </w:r>
    </w:p>
    <w:p w:rsidR="00E54ED7" w:rsidRDefault="00E54ED7" w:rsidP="00E54ED7">
      <w:pPr>
        <w:ind w:firstLine="709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:rsidR="00E54ED7" w:rsidRPr="00AB4A32" w:rsidRDefault="00E54ED7" w:rsidP="00E54ED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визуального отображения и представления информации для создания визуальных презентаций как преподавателем (при проведении занятий), так и</w:t>
      </w:r>
      <w:r>
        <w:rPr>
          <w:rFonts w:ascii="Times New Roman" w:hAnsi="Times New Roman"/>
          <w:sz w:val="24"/>
        </w:rPr>
        <w:t> </w:t>
      </w:r>
      <w:r w:rsidRPr="00AB4A32">
        <w:rPr>
          <w:rFonts w:ascii="Times New Roman" w:hAnsi="Times New Roman"/>
          <w:sz w:val="24"/>
        </w:rPr>
        <w:t>обучаемыми при подготовке докладов для практических занятий.</w:t>
      </w:r>
    </w:p>
    <w:p w:rsidR="00E54ED7" w:rsidRPr="00AB4A32" w:rsidRDefault="00E54ED7" w:rsidP="00E54ED7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телекоммуникационного общения преподавателя и обучаемого.</w:t>
      </w:r>
    </w:p>
    <w:p w:rsidR="00E54ED7" w:rsidRPr="00AB4A32" w:rsidRDefault="00E54ED7" w:rsidP="00E54ED7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Использование обучаемым возможностей информационно-телекоммуникационной сети Интернет при осуществлении самостоятельной работы.</w:t>
      </w:r>
    </w:p>
    <w:p w:rsidR="00E54ED7" w:rsidRPr="007D1104" w:rsidRDefault="00E54ED7" w:rsidP="00E54ED7">
      <w:pPr>
        <w:keepNext/>
        <w:spacing w:before="120" w:after="120"/>
        <w:ind w:left="567" w:hanging="567"/>
        <w:jc w:val="both"/>
        <w:rPr>
          <w:b/>
          <w:bCs/>
        </w:rPr>
      </w:pPr>
      <w:r w:rsidRPr="007D1104">
        <w:rPr>
          <w:b/>
          <w:bCs/>
          <w:caps/>
        </w:rPr>
        <w:t>9.1. </w:t>
      </w:r>
      <w:r w:rsidRPr="007D1104">
        <w:rPr>
          <w:b/>
          <w:bCs/>
        </w:rPr>
        <w:t>Требования к программному обеспечению учебного процесса</w:t>
      </w:r>
    </w:p>
    <w:p w:rsidR="00E54ED7" w:rsidRPr="002F2A56" w:rsidRDefault="00E54ED7" w:rsidP="00E54ED7">
      <w:pPr>
        <w:ind w:firstLine="709"/>
        <w:jc w:val="both"/>
      </w:pPr>
      <w:r>
        <w:t>Для успешного освоения дисциплины обучающийся использует</w:t>
      </w:r>
      <w:r w:rsidRPr="002F2A56">
        <w:t xml:space="preserve"> </w:t>
      </w:r>
      <w:r>
        <w:t>следующие программные средства:</w:t>
      </w:r>
      <w:r w:rsidRPr="002F2A56">
        <w:t xml:space="preserve"> </w:t>
      </w:r>
    </w:p>
    <w:p w:rsidR="00E54ED7" w:rsidRPr="002F2A56" w:rsidRDefault="00E54ED7" w:rsidP="00E54ED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Windows</w:t>
      </w:r>
    </w:p>
    <w:p w:rsidR="00E54ED7" w:rsidRPr="002F2A56" w:rsidRDefault="00E54ED7" w:rsidP="00E54ED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Office</w:t>
      </w:r>
    </w:p>
    <w:p w:rsidR="00E54ED7" w:rsidRPr="002F2A56" w:rsidRDefault="00E54ED7" w:rsidP="00E54ED7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LibreOffice</w:t>
      </w:r>
    </w:p>
    <w:p w:rsidR="00E54ED7" w:rsidRDefault="00E54ED7" w:rsidP="00E54ED7">
      <w:pPr>
        <w:pStyle w:val="ae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2F2A56">
        <w:rPr>
          <w:rFonts w:ascii="Times New Roman" w:hAnsi="Times New Roman"/>
          <w:i/>
          <w:sz w:val="24"/>
          <w:lang w:val="en-US"/>
        </w:rPr>
        <w:t>Браузеры</w:t>
      </w:r>
      <w:proofErr w:type="spellEnd"/>
      <w:r w:rsidRPr="002F2A56">
        <w:rPr>
          <w:rFonts w:ascii="Times New Roman" w:hAnsi="Times New Roman"/>
          <w:sz w:val="24"/>
          <w:lang w:val="en-US"/>
        </w:rPr>
        <w:t>: Mozilla Firefox; Internet Explorer; Edge</w:t>
      </w:r>
    </w:p>
    <w:p w:rsidR="00E54ED7" w:rsidRDefault="00E54ED7" w:rsidP="00E54ED7">
      <w:pPr>
        <w:pStyle w:val="ae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</w:rPr>
        <w:t>Приложения</w:t>
      </w:r>
      <w:r w:rsidRPr="00667BD2">
        <w:rPr>
          <w:rFonts w:ascii="Times New Roman" w:hAnsi="Times New Roman"/>
          <w:sz w:val="24"/>
          <w:lang w:val="en-US"/>
        </w:rPr>
        <w:t>:</w:t>
      </w:r>
      <w:r w:rsidRPr="00FA1C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untoSwitcher</w:t>
      </w:r>
      <w:proofErr w:type="spellEnd"/>
      <w:r>
        <w:rPr>
          <w:rFonts w:ascii="Times New Roman" w:hAnsi="Times New Roman"/>
          <w:sz w:val="24"/>
          <w:lang w:val="en-US"/>
        </w:rPr>
        <w:t xml:space="preserve">; GIMP; </w:t>
      </w:r>
      <w:proofErr w:type="spellStart"/>
      <w:r w:rsidRPr="007D1104">
        <w:rPr>
          <w:rFonts w:ascii="Times New Roman" w:hAnsi="Times New Roman"/>
          <w:sz w:val="24"/>
          <w:lang w:val="en-US"/>
        </w:rPr>
        <w:t>XnView</w:t>
      </w:r>
      <w:proofErr w:type="spellEnd"/>
      <w:r w:rsidR="00FA1C96" w:rsidRPr="00FA1C96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="00FA1C96" w:rsidRPr="00FA1C96">
        <w:rPr>
          <w:rFonts w:ascii="Times New Roman" w:hAnsi="Times New Roman"/>
          <w:sz w:val="24"/>
          <w:lang w:val="en-US"/>
        </w:rPr>
        <w:t>Activstudio</w:t>
      </w:r>
      <w:proofErr w:type="spellEnd"/>
      <w:r w:rsidR="00FA1C96" w:rsidRPr="00FA1C96">
        <w:rPr>
          <w:rFonts w:ascii="Times New Roman" w:hAnsi="Times New Roman"/>
          <w:sz w:val="24"/>
          <w:lang w:val="en-US"/>
        </w:rPr>
        <w:t xml:space="preserve"> Professional Edition v3</w:t>
      </w:r>
    </w:p>
    <w:p w:rsidR="00E54ED7" w:rsidRPr="007D1104" w:rsidRDefault="00E54ED7" w:rsidP="00E54ED7">
      <w:pPr>
        <w:pStyle w:val="ae"/>
        <w:numPr>
          <w:ilvl w:val="0"/>
          <w:numId w:val="31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2F2A56">
        <w:rPr>
          <w:rFonts w:ascii="Times New Roman" w:hAnsi="Times New Roman"/>
          <w:i/>
          <w:sz w:val="24"/>
          <w:lang w:val="en-US"/>
        </w:rPr>
        <w:t>Cервисы</w:t>
      </w:r>
      <w:proofErr w:type="spellEnd"/>
      <w:r w:rsidRPr="002F2A56">
        <w:rPr>
          <w:rFonts w:ascii="Times New Roman" w:hAnsi="Times New Roman"/>
          <w:i/>
          <w:sz w:val="24"/>
          <w:lang w:val="en-US"/>
        </w:rPr>
        <w:t xml:space="preserve"> </w:t>
      </w:r>
      <w:r w:rsidRPr="002F2A56">
        <w:rPr>
          <w:rFonts w:ascii="Times New Roman" w:hAnsi="Times New Roman"/>
          <w:sz w:val="24"/>
          <w:lang w:val="en-US"/>
        </w:rPr>
        <w:t>Google</w:t>
      </w:r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="00FA1C96" w:rsidRPr="00FA1C96">
        <w:rPr>
          <w:rFonts w:ascii="Times New Roman" w:hAnsi="Times New Roman"/>
          <w:sz w:val="24"/>
          <w:lang w:val="en-US"/>
        </w:rPr>
        <w:t>Powtoon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7D1104">
        <w:rPr>
          <w:rFonts w:ascii="Times New Roman" w:hAnsi="Times New Roman"/>
          <w:sz w:val="24"/>
          <w:lang w:val="en-US"/>
        </w:rPr>
        <w:t>Foto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r w:rsidRPr="007D1104">
        <w:rPr>
          <w:rFonts w:ascii="Times New Roman" w:hAnsi="Times New Roman"/>
          <w:sz w:val="24"/>
          <w:lang w:val="en-US"/>
        </w:rPr>
        <w:t xml:space="preserve">online-convert; </w:t>
      </w:r>
      <w:proofErr w:type="spellStart"/>
      <w:r w:rsidR="00FA1C96">
        <w:rPr>
          <w:rFonts w:ascii="Times New Roman" w:hAnsi="Times New Roman"/>
          <w:sz w:val="24"/>
        </w:rPr>
        <w:t>Видеоредактор</w:t>
      </w:r>
      <w:proofErr w:type="spellEnd"/>
    </w:p>
    <w:p w:rsidR="00E54ED7" w:rsidRPr="00054008" w:rsidRDefault="00E54ED7" w:rsidP="00E54ED7">
      <w:pPr>
        <w:keepNext/>
        <w:spacing w:before="240" w:after="120"/>
        <w:ind w:left="380" w:hanging="380"/>
        <w:rPr>
          <w:b/>
          <w:bCs/>
        </w:rPr>
      </w:pPr>
      <w:r w:rsidRPr="00AB4A32">
        <w:rPr>
          <w:b/>
          <w:bCs/>
          <w:caps/>
        </w:rPr>
        <w:t>9.2.</w:t>
      </w:r>
      <w:r>
        <w:rPr>
          <w:b/>
          <w:bCs/>
          <w:caps/>
          <w:lang w:val="en-US"/>
        </w:rPr>
        <w:t> </w:t>
      </w:r>
      <w:r>
        <w:rPr>
          <w:b/>
          <w:bCs/>
        </w:rPr>
        <w:t>Информационно-справочные системы</w:t>
      </w:r>
    </w:p>
    <w:p w:rsidR="00E54ED7" w:rsidRPr="002F2A56" w:rsidRDefault="00E54ED7" w:rsidP="00E54ED7">
      <w:pPr>
        <w:ind w:firstLine="709"/>
        <w:jc w:val="both"/>
      </w:pPr>
      <w:r w:rsidRPr="002F2A56">
        <w:t xml:space="preserve">Информационно- правовое обеспечение </w:t>
      </w:r>
      <w:r>
        <w:t xml:space="preserve">Гарант </w:t>
      </w:r>
      <w:r w:rsidRPr="00BF41E2">
        <w:rPr>
          <w:szCs w:val="20"/>
        </w:rPr>
        <w:t>[</w:t>
      </w:r>
      <w:r>
        <w:rPr>
          <w:szCs w:val="20"/>
        </w:rPr>
        <w:t>Электронный ресурс</w:t>
      </w:r>
      <w:r w:rsidRPr="00BF41E2">
        <w:rPr>
          <w:szCs w:val="20"/>
        </w:rPr>
        <w:t>]. Режим доступа:</w:t>
      </w:r>
      <w:r w:rsidRPr="00BB0E40">
        <w:rPr>
          <w:szCs w:val="20"/>
        </w:rPr>
        <w:t xml:space="preserve"> </w:t>
      </w:r>
      <w:r w:rsidRPr="002F2A56">
        <w:t>http://study.garant.ru/</w:t>
      </w:r>
    </w:p>
    <w:p w:rsidR="00E54ED7" w:rsidRPr="0087336A" w:rsidRDefault="00E54ED7" w:rsidP="00E54ED7">
      <w:pPr>
        <w:keepNext/>
        <w:spacing w:before="240" w:after="120" w:line="312" w:lineRule="auto"/>
        <w:ind w:left="378" w:hanging="378"/>
        <w:rPr>
          <w:b/>
          <w:bCs/>
          <w:caps/>
        </w:rPr>
      </w:pPr>
      <w:r>
        <w:rPr>
          <w:b/>
          <w:bCs/>
          <w:caps/>
        </w:rPr>
        <w:t>10</w:t>
      </w:r>
      <w:r w:rsidRPr="0087336A">
        <w:rPr>
          <w:b/>
          <w:bCs/>
          <w:caps/>
        </w:rPr>
        <w:t>. </w:t>
      </w:r>
      <w:r w:rsidRPr="00237A84">
        <w:rPr>
          <w:b/>
          <w:bCs/>
          <w:caps/>
        </w:rPr>
        <w:t>Материально-техническое обеспечение дисциплины</w:t>
      </w:r>
    </w:p>
    <w:p w:rsidR="00ED3224" w:rsidRPr="00283067" w:rsidRDefault="00ED3224" w:rsidP="00ED3224">
      <w:pPr>
        <w:ind w:firstLine="709"/>
        <w:jc w:val="both"/>
      </w:pPr>
      <w:r w:rsidRPr="00283067"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</w:p>
    <w:p w:rsidR="00ED3224" w:rsidRPr="00283067" w:rsidRDefault="00ED3224" w:rsidP="00ED3224">
      <w:pPr>
        <w:ind w:firstLine="709"/>
        <w:jc w:val="both"/>
      </w:pPr>
      <w:r w:rsidRPr="00283067">
        <w:lastRenderedPageBreak/>
        <w:t>Для изучения дисциплины используются следующее оборудование: аудитория, укомплектованная мебелью для обучающихся и преподавателя, доской</w:t>
      </w:r>
      <w:r>
        <w:t>,</w:t>
      </w:r>
      <w:r w:rsidRPr="00283067">
        <w:t xml:space="preserve"> ПК с выходом в</w:t>
      </w:r>
      <w:r>
        <w:t> </w:t>
      </w:r>
      <w:r w:rsidRPr="00283067">
        <w:t>интернет</w:t>
      </w:r>
      <w:r w:rsidRPr="0051084C">
        <w:t xml:space="preserve">, доступ к ресурсам сервера дистанционного обучения </w:t>
      </w:r>
      <w:r w:rsidRPr="0051084C">
        <w:rPr>
          <w:lang w:val="en-US"/>
        </w:rPr>
        <w:t>Blackboard</w:t>
      </w:r>
      <w:r w:rsidRPr="0051084C">
        <w:t xml:space="preserve"> (учетные записи: ученик, </w:t>
      </w:r>
      <w:proofErr w:type="spellStart"/>
      <w:r w:rsidRPr="0051084C">
        <w:t>тьютор</w:t>
      </w:r>
      <w:proofErr w:type="spellEnd"/>
      <w:r w:rsidRPr="0051084C">
        <w:t>, дизайнер)</w:t>
      </w:r>
      <w:r>
        <w:t>,</w:t>
      </w:r>
      <w:r w:rsidRPr="00283067">
        <w:t xml:space="preserve"> мультимедийным проектором и экраном.</w:t>
      </w:r>
    </w:p>
    <w:p w:rsidR="00ED3224" w:rsidRPr="00283067" w:rsidRDefault="00ED3224" w:rsidP="00E54ED7">
      <w:pPr>
        <w:ind w:firstLine="709"/>
        <w:jc w:val="both"/>
      </w:pPr>
    </w:p>
    <w:sectPr w:rsidR="00ED3224" w:rsidRPr="00283067" w:rsidSect="0054609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52" w:rsidRDefault="00E52352">
      <w:r>
        <w:separator/>
      </w:r>
    </w:p>
  </w:endnote>
  <w:endnote w:type="continuationSeparator" w:id="0">
    <w:p w:rsidR="00E52352" w:rsidRDefault="00E5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52" w:rsidRDefault="00E52352">
      <w:r>
        <w:separator/>
      </w:r>
    </w:p>
  </w:footnote>
  <w:footnote w:type="continuationSeparator" w:id="0">
    <w:p w:rsidR="00E52352" w:rsidRDefault="00E5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7B" w:rsidRDefault="0048047B" w:rsidP="0014477D">
    <w:pPr>
      <w:pStyle w:val="a7"/>
      <w:framePr w:wrap="auto" w:vAnchor="text" w:hAnchor="margin" w:xAlign="right" w:y="1"/>
      <w:rPr>
        <w:rStyle w:val="a9"/>
      </w:rPr>
    </w:pPr>
  </w:p>
  <w:p w:rsidR="0048047B" w:rsidRDefault="0048047B" w:rsidP="0054609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987"/>
    <w:multiLevelType w:val="hybridMultilevel"/>
    <w:tmpl w:val="9976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EDA"/>
    <w:multiLevelType w:val="hybridMultilevel"/>
    <w:tmpl w:val="B000710A"/>
    <w:lvl w:ilvl="0" w:tplc="2864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0353"/>
    <w:multiLevelType w:val="hybridMultilevel"/>
    <w:tmpl w:val="851E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3B7D"/>
    <w:multiLevelType w:val="hybridMultilevel"/>
    <w:tmpl w:val="DEC6FF50"/>
    <w:lvl w:ilvl="0" w:tplc="D4D6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24DF9"/>
    <w:multiLevelType w:val="hybridMultilevel"/>
    <w:tmpl w:val="FD46FB1C"/>
    <w:lvl w:ilvl="0" w:tplc="7F80C8D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80CD3"/>
    <w:multiLevelType w:val="hybridMultilevel"/>
    <w:tmpl w:val="60309D8E"/>
    <w:lvl w:ilvl="0" w:tplc="E4226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5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A6C22"/>
    <w:multiLevelType w:val="hybridMultilevel"/>
    <w:tmpl w:val="61C07A78"/>
    <w:lvl w:ilvl="0" w:tplc="DD208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964"/>
    <w:multiLevelType w:val="hybridMultilevel"/>
    <w:tmpl w:val="C71A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24"/>
  </w:num>
  <w:num w:numId="6">
    <w:abstractNumId w:val="11"/>
  </w:num>
  <w:num w:numId="7">
    <w:abstractNumId w:val="15"/>
  </w:num>
  <w:num w:numId="8">
    <w:abstractNumId w:val="27"/>
  </w:num>
  <w:num w:numId="9">
    <w:abstractNumId w:val="23"/>
  </w:num>
  <w:num w:numId="10">
    <w:abstractNumId w:val="21"/>
  </w:num>
  <w:num w:numId="11">
    <w:abstractNumId w:val="0"/>
  </w:num>
  <w:num w:numId="12">
    <w:abstractNumId w:val="14"/>
  </w:num>
  <w:num w:numId="13">
    <w:abstractNumId w:val="16"/>
  </w:num>
  <w:num w:numId="14">
    <w:abstractNumId w:val="22"/>
  </w:num>
  <w:num w:numId="15">
    <w:abstractNumId w:val="29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  <w:num w:numId="22">
    <w:abstractNumId w:val="9"/>
  </w:num>
  <w:num w:numId="23">
    <w:abstractNumId w:val="10"/>
  </w:num>
  <w:num w:numId="24">
    <w:abstractNumId w:val="12"/>
  </w:num>
  <w:num w:numId="25">
    <w:abstractNumId w:val="2"/>
  </w:num>
  <w:num w:numId="26">
    <w:abstractNumId w:val="26"/>
  </w:num>
  <w:num w:numId="27">
    <w:abstractNumId w:val="8"/>
  </w:num>
  <w:num w:numId="28">
    <w:abstractNumId w:val="5"/>
  </w:num>
  <w:num w:numId="29">
    <w:abstractNumId w:val="1"/>
  </w:num>
  <w:num w:numId="30">
    <w:abstractNumId w:val="31"/>
  </w:num>
  <w:num w:numId="31">
    <w:abstractNumId w:val="6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7CA5"/>
    <w:rsid w:val="000113DB"/>
    <w:rsid w:val="000160A1"/>
    <w:rsid w:val="000205D3"/>
    <w:rsid w:val="00023269"/>
    <w:rsid w:val="000248D3"/>
    <w:rsid w:val="000335AC"/>
    <w:rsid w:val="00037EA9"/>
    <w:rsid w:val="00040027"/>
    <w:rsid w:val="0004305E"/>
    <w:rsid w:val="0004633E"/>
    <w:rsid w:val="00047E95"/>
    <w:rsid w:val="00051D77"/>
    <w:rsid w:val="000573FC"/>
    <w:rsid w:val="00062086"/>
    <w:rsid w:val="00062D65"/>
    <w:rsid w:val="0006461A"/>
    <w:rsid w:val="00065187"/>
    <w:rsid w:val="00065678"/>
    <w:rsid w:val="000673F7"/>
    <w:rsid w:val="00076F38"/>
    <w:rsid w:val="00080264"/>
    <w:rsid w:val="0009255E"/>
    <w:rsid w:val="000B12C2"/>
    <w:rsid w:val="000B2192"/>
    <w:rsid w:val="000C1225"/>
    <w:rsid w:val="000C266A"/>
    <w:rsid w:val="000C7AAA"/>
    <w:rsid w:val="000E4B63"/>
    <w:rsid w:val="000E5F7E"/>
    <w:rsid w:val="000E5FAF"/>
    <w:rsid w:val="000F23C3"/>
    <w:rsid w:val="000F420F"/>
    <w:rsid w:val="000F461D"/>
    <w:rsid w:val="000F589C"/>
    <w:rsid w:val="000F5976"/>
    <w:rsid w:val="000F5C62"/>
    <w:rsid w:val="000F69D0"/>
    <w:rsid w:val="000F7CEF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47FF9"/>
    <w:rsid w:val="00151163"/>
    <w:rsid w:val="00152638"/>
    <w:rsid w:val="00154600"/>
    <w:rsid w:val="00155342"/>
    <w:rsid w:val="00156E8D"/>
    <w:rsid w:val="00162958"/>
    <w:rsid w:val="0016387E"/>
    <w:rsid w:val="001639BB"/>
    <w:rsid w:val="00166E82"/>
    <w:rsid w:val="001856FD"/>
    <w:rsid w:val="001860FC"/>
    <w:rsid w:val="00187CF7"/>
    <w:rsid w:val="001A272E"/>
    <w:rsid w:val="001A7AFD"/>
    <w:rsid w:val="001B6146"/>
    <w:rsid w:val="001B6147"/>
    <w:rsid w:val="001C4715"/>
    <w:rsid w:val="001D000A"/>
    <w:rsid w:val="001F1A9C"/>
    <w:rsid w:val="001F1FB3"/>
    <w:rsid w:val="001F2CB3"/>
    <w:rsid w:val="00204E5A"/>
    <w:rsid w:val="002104F8"/>
    <w:rsid w:val="00214166"/>
    <w:rsid w:val="002152A6"/>
    <w:rsid w:val="0021569F"/>
    <w:rsid w:val="00216BEA"/>
    <w:rsid w:val="002171AE"/>
    <w:rsid w:val="00220028"/>
    <w:rsid w:val="0022370B"/>
    <w:rsid w:val="00223968"/>
    <w:rsid w:val="00232089"/>
    <w:rsid w:val="00232AA6"/>
    <w:rsid w:val="0023651E"/>
    <w:rsid w:val="00241D54"/>
    <w:rsid w:val="00244B1F"/>
    <w:rsid w:val="00250360"/>
    <w:rsid w:val="002532D4"/>
    <w:rsid w:val="00253AF2"/>
    <w:rsid w:val="00253C67"/>
    <w:rsid w:val="00254D8E"/>
    <w:rsid w:val="00255A37"/>
    <w:rsid w:val="00255E50"/>
    <w:rsid w:val="002565ED"/>
    <w:rsid w:val="0026183F"/>
    <w:rsid w:val="0026216B"/>
    <w:rsid w:val="00262C9F"/>
    <w:rsid w:val="00266BE0"/>
    <w:rsid w:val="00266F03"/>
    <w:rsid w:val="00270AD8"/>
    <w:rsid w:val="00277691"/>
    <w:rsid w:val="0028500D"/>
    <w:rsid w:val="00287117"/>
    <w:rsid w:val="00287EEA"/>
    <w:rsid w:val="00290F9E"/>
    <w:rsid w:val="00291922"/>
    <w:rsid w:val="00292259"/>
    <w:rsid w:val="00292A2E"/>
    <w:rsid w:val="00292BC1"/>
    <w:rsid w:val="0029371E"/>
    <w:rsid w:val="0029564A"/>
    <w:rsid w:val="00295E15"/>
    <w:rsid w:val="002A1608"/>
    <w:rsid w:val="002A31AB"/>
    <w:rsid w:val="002A39A9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D6A61"/>
    <w:rsid w:val="002D6C48"/>
    <w:rsid w:val="002D7648"/>
    <w:rsid w:val="002E0FE3"/>
    <w:rsid w:val="002E5DEA"/>
    <w:rsid w:val="002F49A9"/>
    <w:rsid w:val="002F610E"/>
    <w:rsid w:val="002F71A6"/>
    <w:rsid w:val="00302360"/>
    <w:rsid w:val="003027DB"/>
    <w:rsid w:val="00302D25"/>
    <w:rsid w:val="00310C1C"/>
    <w:rsid w:val="00311C9C"/>
    <w:rsid w:val="0031568E"/>
    <w:rsid w:val="00317300"/>
    <w:rsid w:val="003202E3"/>
    <w:rsid w:val="00326CA6"/>
    <w:rsid w:val="003300DA"/>
    <w:rsid w:val="003303EC"/>
    <w:rsid w:val="00334BE0"/>
    <w:rsid w:val="00334C75"/>
    <w:rsid w:val="00341595"/>
    <w:rsid w:val="00345B5E"/>
    <w:rsid w:val="0034745E"/>
    <w:rsid w:val="0035277B"/>
    <w:rsid w:val="00353259"/>
    <w:rsid w:val="00360191"/>
    <w:rsid w:val="00360688"/>
    <w:rsid w:val="00362924"/>
    <w:rsid w:val="00364A5C"/>
    <w:rsid w:val="00366FD9"/>
    <w:rsid w:val="0037327E"/>
    <w:rsid w:val="00373D62"/>
    <w:rsid w:val="00375597"/>
    <w:rsid w:val="00375D0C"/>
    <w:rsid w:val="00381412"/>
    <w:rsid w:val="00384D63"/>
    <w:rsid w:val="00385E56"/>
    <w:rsid w:val="003900D2"/>
    <w:rsid w:val="003904D5"/>
    <w:rsid w:val="00390C2C"/>
    <w:rsid w:val="00395E94"/>
    <w:rsid w:val="003971CC"/>
    <w:rsid w:val="00397A88"/>
    <w:rsid w:val="003A38C9"/>
    <w:rsid w:val="003A4339"/>
    <w:rsid w:val="003B0767"/>
    <w:rsid w:val="003B4024"/>
    <w:rsid w:val="003B4CC0"/>
    <w:rsid w:val="003C10A4"/>
    <w:rsid w:val="003C20B5"/>
    <w:rsid w:val="003C7299"/>
    <w:rsid w:val="003D4FF4"/>
    <w:rsid w:val="003E1908"/>
    <w:rsid w:val="003E26E9"/>
    <w:rsid w:val="003E5AD1"/>
    <w:rsid w:val="003E76EA"/>
    <w:rsid w:val="003E7DDB"/>
    <w:rsid w:val="003F07FC"/>
    <w:rsid w:val="003F1628"/>
    <w:rsid w:val="003F458A"/>
    <w:rsid w:val="004027A5"/>
    <w:rsid w:val="00405FDE"/>
    <w:rsid w:val="00406835"/>
    <w:rsid w:val="00407CC6"/>
    <w:rsid w:val="004124E8"/>
    <w:rsid w:val="00416031"/>
    <w:rsid w:val="0042345B"/>
    <w:rsid w:val="00426FA9"/>
    <w:rsid w:val="00434012"/>
    <w:rsid w:val="004352BC"/>
    <w:rsid w:val="0043674E"/>
    <w:rsid w:val="00437AE5"/>
    <w:rsid w:val="0044027D"/>
    <w:rsid w:val="00450FE6"/>
    <w:rsid w:val="00453E29"/>
    <w:rsid w:val="004560E9"/>
    <w:rsid w:val="00461990"/>
    <w:rsid w:val="004619A4"/>
    <w:rsid w:val="00461EB2"/>
    <w:rsid w:val="00471090"/>
    <w:rsid w:val="00474BCF"/>
    <w:rsid w:val="00474EFB"/>
    <w:rsid w:val="00475B0E"/>
    <w:rsid w:val="00476F4A"/>
    <w:rsid w:val="0048047B"/>
    <w:rsid w:val="00480C8C"/>
    <w:rsid w:val="00481059"/>
    <w:rsid w:val="00483CA6"/>
    <w:rsid w:val="00491414"/>
    <w:rsid w:val="00497D10"/>
    <w:rsid w:val="004A0EB5"/>
    <w:rsid w:val="004A60D4"/>
    <w:rsid w:val="004A739C"/>
    <w:rsid w:val="004A7D3E"/>
    <w:rsid w:val="004B0569"/>
    <w:rsid w:val="004B4E1D"/>
    <w:rsid w:val="004B5711"/>
    <w:rsid w:val="004B6E80"/>
    <w:rsid w:val="004C0089"/>
    <w:rsid w:val="004C351C"/>
    <w:rsid w:val="004C633C"/>
    <w:rsid w:val="004C6B0D"/>
    <w:rsid w:val="004C7491"/>
    <w:rsid w:val="004D4D7E"/>
    <w:rsid w:val="004D7D80"/>
    <w:rsid w:val="004E06CC"/>
    <w:rsid w:val="004E69ED"/>
    <w:rsid w:val="004F00E1"/>
    <w:rsid w:val="004F168C"/>
    <w:rsid w:val="004F3ED9"/>
    <w:rsid w:val="004F4A23"/>
    <w:rsid w:val="0050225D"/>
    <w:rsid w:val="0051207F"/>
    <w:rsid w:val="00512B10"/>
    <w:rsid w:val="005168DA"/>
    <w:rsid w:val="00520749"/>
    <w:rsid w:val="00526079"/>
    <w:rsid w:val="00526EEB"/>
    <w:rsid w:val="0053349D"/>
    <w:rsid w:val="00534A7B"/>
    <w:rsid w:val="00534AE2"/>
    <w:rsid w:val="005400B1"/>
    <w:rsid w:val="00540F92"/>
    <w:rsid w:val="00544A56"/>
    <w:rsid w:val="0054586E"/>
    <w:rsid w:val="00546093"/>
    <w:rsid w:val="00563D93"/>
    <w:rsid w:val="005713F7"/>
    <w:rsid w:val="00576D46"/>
    <w:rsid w:val="00585832"/>
    <w:rsid w:val="00592BF6"/>
    <w:rsid w:val="00593C0C"/>
    <w:rsid w:val="005949B5"/>
    <w:rsid w:val="00594B99"/>
    <w:rsid w:val="005965C5"/>
    <w:rsid w:val="00597235"/>
    <w:rsid w:val="00597AC8"/>
    <w:rsid w:val="005A4816"/>
    <w:rsid w:val="005A5A59"/>
    <w:rsid w:val="005B28B9"/>
    <w:rsid w:val="005B2F0D"/>
    <w:rsid w:val="005B424D"/>
    <w:rsid w:val="005B450D"/>
    <w:rsid w:val="005B54FE"/>
    <w:rsid w:val="005B6BAC"/>
    <w:rsid w:val="005C01EF"/>
    <w:rsid w:val="005C5D06"/>
    <w:rsid w:val="005D385A"/>
    <w:rsid w:val="005E0CE3"/>
    <w:rsid w:val="005E1F02"/>
    <w:rsid w:val="005E2832"/>
    <w:rsid w:val="005E2C12"/>
    <w:rsid w:val="005E5045"/>
    <w:rsid w:val="005F7E2E"/>
    <w:rsid w:val="00601AAD"/>
    <w:rsid w:val="0060393C"/>
    <w:rsid w:val="00606C67"/>
    <w:rsid w:val="0061123D"/>
    <w:rsid w:val="00612515"/>
    <w:rsid w:val="00613D0D"/>
    <w:rsid w:val="006154AF"/>
    <w:rsid w:val="00617E17"/>
    <w:rsid w:val="006219E3"/>
    <w:rsid w:val="00625492"/>
    <w:rsid w:val="00634FFF"/>
    <w:rsid w:val="0063674C"/>
    <w:rsid w:val="00640082"/>
    <w:rsid w:val="00640C2C"/>
    <w:rsid w:val="006449D0"/>
    <w:rsid w:val="006460D2"/>
    <w:rsid w:val="00647D81"/>
    <w:rsid w:val="00653102"/>
    <w:rsid w:val="006570C0"/>
    <w:rsid w:val="00662F33"/>
    <w:rsid w:val="0066357D"/>
    <w:rsid w:val="00667C53"/>
    <w:rsid w:val="006705BB"/>
    <w:rsid w:val="00670D50"/>
    <w:rsid w:val="0067345C"/>
    <w:rsid w:val="00674678"/>
    <w:rsid w:val="00676891"/>
    <w:rsid w:val="00677B9C"/>
    <w:rsid w:val="00680C8A"/>
    <w:rsid w:val="00683331"/>
    <w:rsid w:val="00683656"/>
    <w:rsid w:val="00685F2E"/>
    <w:rsid w:val="00687425"/>
    <w:rsid w:val="0068798D"/>
    <w:rsid w:val="00691465"/>
    <w:rsid w:val="006935CF"/>
    <w:rsid w:val="00697C02"/>
    <w:rsid w:val="006A4517"/>
    <w:rsid w:val="006A64CE"/>
    <w:rsid w:val="006A697C"/>
    <w:rsid w:val="006B152D"/>
    <w:rsid w:val="006B45BC"/>
    <w:rsid w:val="006B6150"/>
    <w:rsid w:val="006C2160"/>
    <w:rsid w:val="006C2A1F"/>
    <w:rsid w:val="006D03EF"/>
    <w:rsid w:val="006D0B44"/>
    <w:rsid w:val="006D0B58"/>
    <w:rsid w:val="006D1B89"/>
    <w:rsid w:val="006D2505"/>
    <w:rsid w:val="006E0CC5"/>
    <w:rsid w:val="006E2B69"/>
    <w:rsid w:val="006E6991"/>
    <w:rsid w:val="006E7CAF"/>
    <w:rsid w:val="006F0E83"/>
    <w:rsid w:val="006F1025"/>
    <w:rsid w:val="0070492D"/>
    <w:rsid w:val="00710144"/>
    <w:rsid w:val="00716C92"/>
    <w:rsid w:val="00726F50"/>
    <w:rsid w:val="00731149"/>
    <w:rsid w:val="00734819"/>
    <w:rsid w:val="00741DFE"/>
    <w:rsid w:val="007460AF"/>
    <w:rsid w:val="00746B5C"/>
    <w:rsid w:val="0075106A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4F34"/>
    <w:rsid w:val="0077528F"/>
    <w:rsid w:val="00781949"/>
    <w:rsid w:val="00782FF3"/>
    <w:rsid w:val="00787D60"/>
    <w:rsid w:val="007A1B6C"/>
    <w:rsid w:val="007A6C23"/>
    <w:rsid w:val="007B3DBA"/>
    <w:rsid w:val="007B5403"/>
    <w:rsid w:val="007D5303"/>
    <w:rsid w:val="007E02C7"/>
    <w:rsid w:val="007E09EC"/>
    <w:rsid w:val="007E3394"/>
    <w:rsid w:val="007E381C"/>
    <w:rsid w:val="007F0650"/>
    <w:rsid w:val="007F13DD"/>
    <w:rsid w:val="007F18F6"/>
    <w:rsid w:val="007F20DF"/>
    <w:rsid w:val="00800A03"/>
    <w:rsid w:val="008102D2"/>
    <w:rsid w:val="008103EF"/>
    <w:rsid w:val="00814A72"/>
    <w:rsid w:val="008151C0"/>
    <w:rsid w:val="008158B5"/>
    <w:rsid w:val="00815F90"/>
    <w:rsid w:val="00816627"/>
    <w:rsid w:val="00817005"/>
    <w:rsid w:val="00817201"/>
    <w:rsid w:val="00822D05"/>
    <w:rsid w:val="008238E7"/>
    <w:rsid w:val="00825A41"/>
    <w:rsid w:val="00827AD6"/>
    <w:rsid w:val="0083035C"/>
    <w:rsid w:val="00830585"/>
    <w:rsid w:val="00832D22"/>
    <w:rsid w:val="0083361E"/>
    <w:rsid w:val="0083699D"/>
    <w:rsid w:val="00843AF9"/>
    <w:rsid w:val="0084451A"/>
    <w:rsid w:val="0085003E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337A"/>
    <w:rsid w:val="008761E0"/>
    <w:rsid w:val="008807C3"/>
    <w:rsid w:val="00883F1D"/>
    <w:rsid w:val="00886C79"/>
    <w:rsid w:val="00890BF1"/>
    <w:rsid w:val="00892DB9"/>
    <w:rsid w:val="00896E21"/>
    <w:rsid w:val="008A047C"/>
    <w:rsid w:val="008A19D9"/>
    <w:rsid w:val="008A5963"/>
    <w:rsid w:val="008B38C3"/>
    <w:rsid w:val="008B4338"/>
    <w:rsid w:val="008B5F57"/>
    <w:rsid w:val="008C0989"/>
    <w:rsid w:val="008C1ED3"/>
    <w:rsid w:val="008C2262"/>
    <w:rsid w:val="008C4307"/>
    <w:rsid w:val="008C6072"/>
    <w:rsid w:val="008D1095"/>
    <w:rsid w:val="008D192A"/>
    <w:rsid w:val="008D7592"/>
    <w:rsid w:val="008E1A75"/>
    <w:rsid w:val="008F1B3F"/>
    <w:rsid w:val="00900D35"/>
    <w:rsid w:val="00926A1A"/>
    <w:rsid w:val="00926C19"/>
    <w:rsid w:val="009328EA"/>
    <w:rsid w:val="00933D49"/>
    <w:rsid w:val="00934D82"/>
    <w:rsid w:val="00941318"/>
    <w:rsid w:val="00941EB5"/>
    <w:rsid w:val="009460C4"/>
    <w:rsid w:val="00960581"/>
    <w:rsid w:val="00964FC4"/>
    <w:rsid w:val="00967D2B"/>
    <w:rsid w:val="009705B7"/>
    <w:rsid w:val="00971602"/>
    <w:rsid w:val="00973830"/>
    <w:rsid w:val="00976173"/>
    <w:rsid w:val="009836A1"/>
    <w:rsid w:val="00983E13"/>
    <w:rsid w:val="00985F0D"/>
    <w:rsid w:val="0098767A"/>
    <w:rsid w:val="00991286"/>
    <w:rsid w:val="0099367E"/>
    <w:rsid w:val="009A3949"/>
    <w:rsid w:val="009A46F1"/>
    <w:rsid w:val="009A7979"/>
    <w:rsid w:val="009B1E19"/>
    <w:rsid w:val="009B305C"/>
    <w:rsid w:val="009C060E"/>
    <w:rsid w:val="009C145A"/>
    <w:rsid w:val="009C1DC1"/>
    <w:rsid w:val="009D34D1"/>
    <w:rsid w:val="009D4525"/>
    <w:rsid w:val="009E02E3"/>
    <w:rsid w:val="009E1AC8"/>
    <w:rsid w:val="009E467F"/>
    <w:rsid w:val="009E47CD"/>
    <w:rsid w:val="009E529A"/>
    <w:rsid w:val="009E57A4"/>
    <w:rsid w:val="009E6BA2"/>
    <w:rsid w:val="009E6DF6"/>
    <w:rsid w:val="009E75D3"/>
    <w:rsid w:val="009F10D6"/>
    <w:rsid w:val="009F45EC"/>
    <w:rsid w:val="009F6A08"/>
    <w:rsid w:val="009F6D89"/>
    <w:rsid w:val="00A03CF0"/>
    <w:rsid w:val="00A04382"/>
    <w:rsid w:val="00A153B5"/>
    <w:rsid w:val="00A16414"/>
    <w:rsid w:val="00A22611"/>
    <w:rsid w:val="00A228F6"/>
    <w:rsid w:val="00A307CC"/>
    <w:rsid w:val="00A31E4A"/>
    <w:rsid w:val="00A33B02"/>
    <w:rsid w:val="00A34687"/>
    <w:rsid w:val="00A34C68"/>
    <w:rsid w:val="00A35D6B"/>
    <w:rsid w:val="00A408B7"/>
    <w:rsid w:val="00A54CF4"/>
    <w:rsid w:val="00A578DA"/>
    <w:rsid w:val="00A64DCE"/>
    <w:rsid w:val="00A65EDE"/>
    <w:rsid w:val="00A7008F"/>
    <w:rsid w:val="00A71830"/>
    <w:rsid w:val="00A745AE"/>
    <w:rsid w:val="00A75939"/>
    <w:rsid w:val="00A75F04"/>
    <w:rsid w:val="00A80898"/>
    <w:rsid w:val="00A82E4F"/>
    <w:rsid w:val="00A842ED"/>
    <w:rsid w:val="00A8760D"/>
    <w:rsid w:val="00A907EF"/>
    <w:rsid w:val="00A91354"/>
    <w:rsid w:val="00A92778"/>
    <w:rsid w:val="00A93239"/>
    <w:rsid w:val="00A93CF1"/>
    <w:rsid w:val="00A95739"/>
    <w:rsid w:val="00AA0AEF"/>
    <w:rsid w:val="00AA4F49"/>
    <w:rsid w:val="00AB1F83"/>
    <w:rsid w:val="00AC068F"/>
    <w:rsid w:val="00AC167C"/>
    <w:rsid w:val="00AC1E9D"/>
    <w:rsid w:val="00AC2315"/>
    <w:rsid w:val="00AC58BD"/>
    <w:rsid w:val="00AC69BA"/>
    <w:rsid w:val="00AC6E66"/>
    <w:rsid w:val="00AD469B"/>
    <w:rsid w:val="00AD72A2"/>
    <w:rsid w:val="00AE1002"/>
    <w:rsid w:val="00AE1CEA"/>
    <w:rsid w:val="00AE293A"/>
    <w:rsid w:val="00AF14AF"/>
    <w:rsid w:val="00AF179B"/>
    <w:rsid w:val="00AF17A9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14E8"/>
    <w:rsid w:val="00B2654E"/>
    <w:rsid w:val="00B278C2"/>
    <w:rsid w:val="00B30FFD"/>
    <w:rsid w:val="00B35F09"/>
    <w:rsid w:val="00B379CE"/>
    <w:rsid w:val="00B4504B"/>
    <w:rsid w:val="00B45071"/>
    <w:rsid w:val="00B50F78"/>
    <w:rsid w:val="00B50F9D"/>
    <w:rsid w:val="00B55303"/>
    <w:rsid w:val="00B6400E"/>
    <w:rsid w:val="00B65766"/>
    <w:rsid w:val="00B662F5"/>
    <w:rsid w:val="00B67C1D"/>
    <w:rsid w:val="00B7105A"/>
    <w:rsid w:val="00B822E9"/>
    <w:rsid w:val="00B82872"/>
    <w:rsid w:val="00B85531"/>
    <w:rsid w:val="00B85F24"/>
    <w:rsid w:val="00B872BE"/>
    <w:rsid w:val="00B9240F"/>
    <w:rsid w:val="00B93A7D"/>
    <w:rsid w:val="00B948F6"/>
    <w:rsid w:val="00B94DE7"/>
    <w:rsid w:val="00BA037C"/>
    <w:rsid w:val="00BA228C"/>
    <w:rsid w:val="00BA7064"/>
    <w:rsid w:val="00BA71AB"/>
    <w:rsid w:val="00BA746B"/>
    <w:rsid w:val="00BB29A7"/>
    <w:rsid w:val="00BC04A1"/>
    <w:rsid w:val="00BC56E9"/>
    <w:rsid w:val="00BD4041"/>
    <w:rsid w:val="00BE0375"/>
    <w:rsid w:val="00BF0879"/>
    <w:rsid w:val="00BF1B8F"/>
    <w:rsid w:val="00BF3114"/>
    <w:rsid w:val="00C00196"/>
    <w:rsid w:val="00C01602"/>
    <w:rsid w:val="00C0425E"/>
    <w:rsid w:val="00C04CAE"/>
    <w:rsid w:val="00C061A0"/>
    <w:rsid w:val="00C10C96"/>
    <w:rsid w:val="00C13268"/>
    <w:rsid w:val="00C1345E"/>
    <w:rsid w:val="00C163D5"/>
    <w:rsid w:val="00C17E03"/>
    <w:rsid w:val="00C2185B"/>
    <w:rsid w:val="00C2727A"/>
    <w:rsid w:val="00C3129D"/>
    <w:rsid w:val="00C31A2C"/>
    <w:rsid w:val="00C331AC"/>
    <w:rsid w:val="00C34A55"/>
    <w:rsid w:val="00C35605"/>
    <w:rsid w:val="00C401F4"/>
    <w:rsid w:val="00C40288"/>
    <w:rsid w:val="00C40560"/>
    <w:rsid w:val="00C42CC3"/>
    <w:rsid w:val="00C46DAC"/>
    <w:rsid w:val="00C47A94"/>
    <w:rsid w:val="00C47CD0"/>
    <w:rsid w:val="00C52994"/>
    <w:rsid w:val="00C537F5"/>
    <w:rsid w:val="00C55B65"/>
    <w:rsid w:val="00C62165"/>
    <w:rsid w:val="00C66B6E"/>
    <w:rsid w:val="00C72409"/>
    <w:rsid w:val="00C742FD"/>
    <w:rsid w:val="00C74CC2"/>
    <w:rsid w:val="00C763FF"/>
    <w:rsid w:val="00C805B3"/>
    <w:rsid w:val="00C8072C"/>
    <w:rsid w:val="00C818F9"/>
    <w:rsid w:val="00C835DC"/>
    <w:rsid w:val="00C86D79"/>
    <w:rsid w:val="00C90F41"/>
    <w:rsid w:val="00C9190D"/>
    <w:rsid w:val="00C92252"/>
    <w:rsid w:val="00CA187C"/>
    <w:rsid w:val="00CA619B"/>
    <w:rsid w:val="00CA6ACB"/>
    <w:rsid w:val="00CB1A4D"/>
    <w:rsid w:val="00CB5BCD"/>
    <w:rsid w:val="00CB5D6E"/>
    <w:rsid w:val="00CB73F5"/>
    <w:rsid w:val="00CB7C09"/>
    <w:rsid w:val="00CC0C47"/>
    <w:rsid w:val="00CC187E"/>
    <w:rsid w:val="00CC2771"/>
    <w:rsid w:val="00CC40A9"/>
    <w:rsid w:val="00CC5974"/>
    <w:rsid w:val="00CD197A"/>
    <w:rsid w:val="00CD3398"/>
    <w:rsid w:val="00CD3C6C"/>
    <w:rsid w:val="00CE0A43"/>
    <w:rsid w:val="00CE2519"/>
    <w:rsid w:val="00CE512C"/>
    <w:rsid w:val="00CE5855"/>
    <w:rsid w:val="00CF3774"/>
    <w:rsid w:val="00CF72D2"/>
    <w:rsid w:val="00D03CDC"/>
    <w:rsid w:val="00D052BA"/>
    <w:rsid w:val="00D0604A"/>
    <w:rsid w:val="00D150C6"/>
    <w:rsid w:val="00D15B78"/>
    <w:rsid w:val="00D16E0E"/>
    <w:rsid w:val="00D20CA0"/>
    <w:rsid w:val="00D22DB9"/>
    <w:rsid w:val="00D40FAF"/>
    <w:rsid w:val="00D4509A"/>
    <w:rsid w:val="00D5380E"/>
    <w:rsid w:val="00D54B3E"/>
    <w:rsid w:val="00D550EE"/>
    <w:rsid w:val="00D5519E"/>
    <w:rsid w:val="00D55950"/>
    <w:rsid w:val="00D560E5"/>
    <w:rsid w:val="00D5686E"/>
    <w:rsid w:val="00D6425B"/>
    <w:rsid w:val="00D6468F"/>
    <w:rsid w:val="00D6657F"/>
    <w:rsid w:val="00D7009D"/>
    <w:rsid w:val="00D70DBB"/>
    <w:rsid w:val="00D71D54"/>
    <w:rsid w:val="00D73A5B"/>
    <w:rsid w:val="00D74B3E"/>
    <w:rsid w:val="00D74DF0"/>
    <w:rsid w:val="00D75076"/>
    <w:rsid w:val="00D75C45"/>
    <w:rsid w:val="00D762F0"/>
    <w:rsid w:val="00D8180B"/>
    <w:rsid w:val="00D8444B"/>
    <w:rsid w:val="00D91A1D"/>
    <w:rsid w:val="00D955D2"/>
    <w:rsid w:val="00D95D1E"/>
    <w:rsid w:val="00D96D2E"/>
    <w:rsid w:val="00DA061A"/>
    <w:rsid w:val="00DA2C63"/>
    <w:rsid w:val="00DA48C9"/>
    <w:rsid w:val="00DA6839"/>
    <w:rsid w:val="00DB10DA"/>
    <w:rsid w:val="00DB4B27"/>
    <w:rsid w:val="00DB507A"/>
    <w:rsid w:val="00DB7C78"/>
    <w:rsid w:val="00DC031E"/>
    <w:rsid w:val="00DC2913"/>
    <w:rsid w:val="00DC2BD0"/>
    <w:rsid w:val="00DC2DC8"/>
    <w:rsid w:val="00DD4777"/>
    <w:rsid w:val="00DE3630"/>
    <w:rsid w:val="00DE4BA1"/>
    <w:rsid w:val="00DE4FFA"/>
    <w:rsid w:val="00DE7171"/>
    <w:rsid w:val="00DF0DDC"/>
    <w:rsid w:val="00DF3BED"/>
    <w:rsid w:val="00DF7E29"/>
    <w:rsid w:val="00E00305"/>
    <w:rsid w:val="00E0294B"/>
    <w:rsid w:val="00E03B9A"/>
    <w:rsid w:val="00E06A01"/>
    <w:rsid w:val="00E06C4E"/>
    <w:rsid w:val="00E07117"/>
    <w:rsid w:val="00E07958"/>
    <w:rsid w:val="00E11159"/>
    <w:rsid w:val="00E13A81"/>
    <w:rsid w:val="00E14CF2"/>
    <w:rsid w:val="00E17F92"/>
    <w:rsid w:val="00E22CB3"/>
    <w:rsid w:val="00E23214"/>
    <w:rsid w:val="00E24BB6"/>
    <w:rsid w:val="00E2596D"/>
    <w:rsid w:val="00E300EC"/>
    <w:rsid w:val="00E40839"/>
    <w:rsid w:val="00E40F74"/>
    <w:rsid w:val="00E457E4"/>
    <w:rsid w:val="00E50039"/>
    <w:rsid w:val="00E522C7"/>
    <w:rsid w:val="00E52352"/>
    <w:rsid w:val="00E54ED7"/>
    <w:rsid w:val="00E56622"/>
    <w:rsid w:val="00E67C73"/>
    <w:rsid w:val="00E72A74"/>
    <w:rsid w:val="00E82ADC"/>
    <w:rsid w:val="00E860A6"/>
    <w:rsid w:val="00E90BF8"/>
    <w:rsid w:val="00E915F9"/>
    <w:rsid w:val="00E91934"/>
    <w:rsid w:val="00E96801"/>
    <w:rsid w:val="00EA07EE"/>
    <w:rsid w:val="00EA2282"/>
    <w:rsid w:val="00EA6A79"/>
    <w:rsid w:val="00EB0D70"/>
    <w:rsid w:val="00EB3693"/>
    <w:rsid w:val="00EB3B1E"/>
    <w:rsid w:val="00EB4ED0"/>
    <w:rsid w:val="00EC1E78"/>
    <w:rsid w:val="00EC4425"/>
    <w:rsid w:val="00EC4EAC"/>
    <w:rsid w:val="00EC69C9"/>
    <w:rsid w:val="00ED17E3"/>
    <w:rsid w:val="00ED182D"/>
    <w:rsid w:val="00ED3224"/>
    <w:rsid w:val="00ED3A32"/>
    <w:rsid w:val="00EE1398"/>
    <w:rsid w:val="00EE14DB"/>
    <w:rsid w:val="00EE1935"/>
    <w:rsid w:val="00EE7030"/>
    <w:rsid w:val="00EF0609"/>
    <w:rsid w:val="00EF0A42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1B0"/>
    <w:rsid w:val="00F37E9C"/>
    <w:rsid w:val="00F45B0F"/>
    <w:rsid w:val="00F45FE3"/>
    <w:rsid w:val="00F500DA"/>
    <w:rsid w:val="00F51C3A"/>
    <w:rsid w:val="00F60874"/>
    <w:rsid w:val="00F64BAB"/>
    <w:rsid w:val="00F654E1"/>
    <w:rsid w:val="00F657C8"/>
    <w:rsid w:val="00F65E1B"/>
    <w:rsid w:val="00F65E97"/>
    <w:rsid w:val="00F67DBE"/>
    <w:rsid w:val="00F713FB"/>
    <w:rsid w:val="00F725E8"/>
    <w:rsid w:val="00F75876"/>
    <w:rsid w:val="00F76965"/>
    <w:rsid w:val="00F76B88"/>
    <w:rsid w:val="00F8106C"/>
    <w:rsid w:val="00F81EE2"/>
    <w:rsid w:val="00F869DC"/>
    <w:rsid w:val="00F9434D"/>
    <w:rsid w:val="00F9570D"/>
    <w:rsid w:val="00F96FE9"/>
    <w:rsid w:val="00FA1C96"/>
    <w:rsid w:val="00FA24D2"/>
    <w:rsid w:val="00FA4751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2266"/>
    <w:rsid w:val="00FC294C"/>
    <w:rsid w:val="00FC59C5"/>
    <w:rsid w:val="00FD16A7"/>
    <w:rsid w:val="00FD3D2C"/>
    <w:rsid w:val="00FD4A03"/>
    <w:rsid w:val="00FD7A06"/>
    <w:rsid w:val="00FE5083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0B153-4C39-4FFA-8081-587977E6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character" w:customStyle="1" w:styleId="ListLabel13">
    <w:name w:val="ListLabel 13"/>
    <w:rsid w:val="00EF0A42"/>
    <w:rPr>
      <w:rFonts w:cs="Courier New"/>
    </w:rPr>
  </w:style>
  <w:style w:type="paragraph" w:customStyle="1" w:styleId="12">
    <w:name w:val="Текст1"/>
    <w:basedOn w:val="a1"/>
    <w:rsid w:val="00EF0A42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F0D8-1DA8-4955-9967-5FEC412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6</cp:revision>
  <cp:lastPrinted>2017-01-20T10:07:00Z</cp:lastPrinted>
  <dcterms:created xsi:type="dcterms:W3CDTF">2021-08-14T19:43:00Z</dcterms:created>
  <dcterms:modified xsi:type="dcterms:W3CDTF">2023-05-12T08:51:00Z</dcterms:modified>
</cp:coreProperties>
</file>